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D375D" w14:textId="77777777" w:rsidR="00041604" w:rsidRDefault="00041604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</w:t>
      </w:r>
      <w:r w:rsidRPr="00041604">
        <w:rPr>
          <w:b/>
        </w:rPr>
        <w:t xml:space="preserve"> 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14:paraId="3BF1AC33" w14:textId="63D99096" w:rsidR="00041604" w:rsidRPr="00041604" w:rsidRDefault="00041604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хождению </w:t>
      </w:r>
      <w:r w:rsidR="00B0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167E9F5" w14:textId="77777777" w:rsidR="00041604" w:rsidRDefault="0004160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73624" w14:textId="77777777" w:rsidR="00041604" w:rsidRPr="00041604" w:rsidRDefault="00041604" w:rsidP="00041604">
      <w:pPr>
        <w:ind w:left="3969"/>
        <w:rPr>
          <w:rFonts w:ascii="Times New Roman" w:hAnsi="Times New Roman" w:cs="Times New Roman"/>
          <w:sz w:val="28"/>
          <w:szCs w:val="26"/>
        </w:rPr>
      </w:pPr>
      <w:r w:rsidRPr="00041604">
        <w:rPr>
          <w:rFonts w:ascii="Times New Roman" w:hAnsi="Times New Roman" w:cs="Times New Roman"/>
          <w:sz w:val="28"/>
          <w:szCs w:val="26"/>
        </w:rPr>
        <w:t xml:space="preserve">Утверждена </w:t>
      </w:r>
    </w:p>
    <w:p w14:paraId="46C46DD6" w14:textId="77777777" w:rsidR="000C491F" w:rsidRPr="000C491F" w:rsidRDefault="000C491F" w:rsidP="000C491F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6"/>
        </w:rPr>
      </w:pPr>
      <w:r w:rsidRPr="000C491F">
        <w:rPr>
          <w:rFonts w:ascii="Times New Roman" w:hAnsi="Times New Roman" w:cs="Times New Roman"/>
          <w:sz w:val="28"/>
          <w:szCs w:val="26"/>
        </w:rPr>
        <w:t xml:space="preserve">Академическим советом ОП бакалавриата </w:t>
      </w:r>
    </w:p>
    <w:p w14:paraId="78B68A6C" w14:textId="77777777" w:rsidR="000C491F" w:rsidRPr="000C491F" w:rsidRDefault="000C491F" w:rsidP="000C491F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6"/>
        </w:rPr>
      </w:pPr>
      <w:r w:rsidRPr="000C491F">
        <w:rPr>
          <w:rFonts w:ascii="Times New Roman" w:hAnsi="Times New Roman" w:cs="Times New Roman"/>
          <w:sz w:val="28"/>
          <w:szCs w:val="26"/>
        </w:rPr>
        <w:t>«Клеточная и молекулярная биотехнология»</w:t>
      </w:r>
    </w:p>
    <w:p w14:paraId="7B1B49A0" w14:textId="66C996A4" w:rsidR="00041604" w:rsidRDefault="000C491F" w:rsidP="000C491F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6"/>
        </w:rPr>
      </w:pPr>
      <w:r w:rsidRPr="000C491F">
        <w:rPr>
          <w:rFonts w:ascii="Times New Roman" w:hAnsi="Times New Roman" w:cs="Times New Roman"/>
          <w:sz w:val="28"/>
          <w:szCs w:val="26"/>
        </w:rPr>
        <w:t>протокол от 07 августа 2025 г. № 2.19-06.1/070825-1</w:t>
      </w:r>
    </w:p>
    <w:p w14:paraId="5EA511A1" w14:textId="77777777" w:rsidR="000C491F" w:rsidRPr="00041604" w:rsidRDefault="000C491F" w:rsidP="000C491F">
      <w:pPr>
        <w:ind w:left="3969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6"/>
      </w:tblGrid>
      <w:tr w:rsidR="00041604" w:rsidRPr="00041604" w14:paraId="2759C8AA" w14:textId="77777777" w:rsidTr="00647654">
        <w:trPr>
          <w:trHeight w:val="1834"/>
        </w:trPr>
        <w:tc>
          <w:tcPr>
            <w:tcW w:w="1579" w:type="pct"/>
          </w:tcPr>
          <w:p w14:paraId="60E48984" w14:textId="77777777" w:rsidR="00041604" w:rsidRPr="0004160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Разработчик</w:t>
            </w:r>
            <w:r w:rsidR="00FC6E3A">
              <w:rPr>
                <w:sz w:val="28"/>
                <w:szCs w:val="26"/>
              </w:rPr>
              <w:t>и</w:t>
            </w:r>
          </w:p>
        </w:tc>
        <w:tc>
          <w:tcPr>
            <w:tcW w:w="3421" w:type="pct"/>
          </w:tcPr>
          <w:p w14:paraId="2A371E63" w14:textId="5DE6A1CE" w:rsidR="00960DCB" w:rsidRDefault="00960DCB" w:rsidP="00773CA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тепанова Е.В.,</w:t>
            </w:r>
            <w:r>
              <w:t xml:space="preserve"> </w:t>
            </w:r>
            <w:r>
              <w:rPr>
                <w:sz w:val="28"/>
                <w:szCs w:val="26"/>
              </w:rPr>
              <w:t>главный научный сотрудник л</w:t>
            </w:r>
            <w:r w:rsidRPr="00960DCB">
              <w:rPr>
                <w:sz w:val="28"/>
                <w:szCs w:val="26"/>
              </w:rPr>
              <w:t>аборатори</w:t>
            </w:r>
            <w:r>
              <w:rPr>
                <w:sz w:val="28"/>
                <w:szCs w:val="26"/>
              </w:rPr>
              <w:t>и</w:t>
            </w:r>
            <w:r w:rsidRPr="00960DCB">
              <w:rPr>
                <w:sz w:val="28"/>
                <w:szCs w:val="26"/>
              </w:rPr>
              <w:t xml:space="preserve"> исследований молекулярных механизмов долголетия</w:t>
            </w:r>
          </w:p>
          <w:p w14:paraId="4F2A5DB5" w14:textId="77777777" w:rsidR="00773CA9" w:rsidRPr="00041604" w:rsidRDefault="00773CA9" w:rsidP="00773CA9">
            <w:pPr>
              <w:spacing w:after="160" w:line="276" w:lineRule="auto"/>
              <w:rPr>
                <w:sz w:val="28"/>
                <w:szCs w:val="26"/>
              </w:rPr>
            </w:pPr>
          </w:p>
        </w:tc>
      </w:tr>
      <w:tr w:rsidR="00FC6E3A" w:rsidRPr="00FC6E3A" w14:paraId="0BA80F5D" w14:textId="77777777" w:rsidTr="00647654">
        <w:trPr>
          <w:trHeight w:val="380"/>
        </w:trPr>
        <w:tc>
          <w:tcPr>
            <w:tcW w:w="5000" w:type="pct"/>
            <w:gridSpan w:val="2"/>
          </w:tcPr>
          <w:p w14:paraId="3A73E86A" w14:textId="55E26603" w:rsidR="00FC6E3A" w:rsidRPr="00FC6E3A" w:rsidRDefault="00B077F5" w:rsidP="00960DCB">
            <w:pPr>
              <w:spacing w:line="276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еддипломная</w:t>
            </w:r>
            <w:r w:rsidR="00CF3434">
              <w:rPr>
                <w:b/>
                <w:sz w:val="28"/>
                <w:szCs w:val="26"/>
              </w:rPr>
              <w:t xml:space="preserve"> практика  </w:t>
            </w:r>
            <w:r w:rsidR="00FC6E3A">
              <w:rPr>
                <w:b/>
                <w:sz w:val="28"/>
                <w:szCs w:val="26"/>
              </w:rPr>
              <w:t xml:space="preserve">– </w:t>
            </w:r>
            <w:r w:rsidR="00960DCB">
              <w:rPr>
                <w:b/>
                <w:sz w:val="28"/>
                <w:szCs w:val="26"/>
              </w:rPr>
              <w:t>4</w:t>
            </w:r>
            <w:r w:rsidR="00FC6E3A">
              <w:rPr>
                <w:b/>
                <w:sz w:val="28"/>
                <w:szCs w:val="26"/>
              </w:rPr>
              <w:t xml:space="preserve"> курс</w:t>
            </w:r>
          </w:p>
        </w:tc>
      </w:tr>
      <w:tr w:rsidR="00041604" w:rsidRPr="00CF3434" w14:paraId="7A07E724" w14:textId="77777777" w:rsidTr="00647654">
        <w:trPr>
          <w:trHeight w:val="543"/>
        </w:trPr>
        <w:tc>
          <w:tcPr>
            <w:tcW w:w="1579" w:type="pct"/>
          </w:tcPr>
          <w:p w14:paraId="496228FE" w14:textId="77777777" w:rsidR="00041604" w:rsidRPr="00CF343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Число кредитов </w:t>
            </w:r>
          </w:p>
        </w:tc>
        <w:tc>
          <w:tcPr>
            <w:tcW w:w="3421" w:type="pct"/>
          </w:tcPr>
          <w:p w14:paraId="55CB79AE" w14:textId="3ED8E82B" w:rsidR="00041604" w:rsidRPr="00CF3434" w:rsidRDefault="000C491F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</w:tr>
      <w:tr w:rsidR="00041604" w:rsidRPr="00CF3434" w14:paraId="2DF0DB63" w14:textId="77777777" w:rsidTr="00647654">
        <w:trPr>
          <w:trHeight w:val="910"/>
        </w:trPr>
        <w:tc>
          <w:tcPr>
            <w:tcW w:w="1579" w:type="pct"/>
          </w:tcPr>
          <w:p w14:paraId="1C3B559A" w14:textId="77777777" w:rsidR="00041604" w:rsidRPr="00CF3434" w:rsidRDefault="00773CA9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>Аудиторная работа</w:t>
            </w:r>
            <w:r w:rsidR="00041604" w:rsidRPr="00CF3434">
              <w:rPr>
                <w:sz w:val="28"/>
                <w:szCs w:val="26"/>
              </w:rPr>
              <w:t xml:space="preserve"> (час.) </w:t>
            </w:r>
          </w:p>
        </w:tc>
        <w:tc>
          <w:tcPr>
            <w:tcW w:w="3421" w:type="pct"/>
          </w:tcPr>
          <w:p w14:paraId="2B4FC2CC" w14:textId="6BB82110" w:rsidR="00041604" w:rsidRPr="00CF3434" w:rsidRDefault="000C491F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 w:rsidR="00647654">
              <w:rPr>
                <w:sz w:val="28"/>
                <w:szCs w:val="26"/>
              </w:rPr>
              <w:t>0</w:t>
            </w:r>
          </w:p>
        </w:tc>
      </w:tr>
      <w:tr w:rsidR="00041604" w:rsidRPr="00041604" w14:paraId="09C864C3" w14:textId="77777777" w:rsidTr="00647654">
        <w:trPr>
          <w:trHeight w:val="924"/>
        </w:trPr>
        <w:tc>
          <w:tcPr>
            <w:tcW w:w="1579" w:type="pct"/>
          </w:tcPr>
          <w:p w14:paraId="0C1D1F30" w14:textId="77777777" w:rsidR="00041604" w:rsidRPr="00CF343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Самостоятельная работа (час.) </w:t>
            </w:r>
          </w:p>
        </w:tc>
        <w:tc>
          <w:tcPr>
            <w:tcW w:w="3421" w:type="pct"/>
          </w:tcPr>
          <w:p w14:paraId="54422D15" w14:textId="61DD3511" w:rsidR="00041604" w:rsidRPr="00041604" w:rsidRDefault="00647654" w:rsidP="000C491F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0C491F">
              <w:rPr>
                <w:sz w:val="28"/>
                <w:szCs w:val="26"/>
              </w:rPr>
              <w:t>44</w:t>
            </w:r>
          </w:p>
        </w:tc>
      </w:tr>
      <w:tr w:rsidR="00041604" w:rsidRPr="00041604" w14:paraId="07E0D8C2" w14:textId="77777777" w:rsidTr="00647654">
        <w:trPr>
          <w:trHeight w:val="1454"/>
        </w:trPr>
        <w:tc>
          <w:tcPr>
            <w:tcW w:w="1579" w:type="pct"/>
          </w:tcPr>
          <w:p w14:paraId="5CD93B68" w14:textId="77777777" w:rsidR="006D4B8F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Курс, </w:t>
            </w:r>
          </w:p>
          <w:p w14:paraId="6C167129" w14:textId="59C6E76E" w:rsidR="00773CA9" w:rsidRPr="00DD040E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Образовательная программа</w:t>
            </w:r>
          </w:p>
        </w:tc>
        <w:tc>
          <w:tcPr>
            <w:tcW w:w="3421" w:type="pct"/>
          </w:tcPr>
          <w:p w14:paraId="34001733" w14:textId="6AC9929C" w:rsidR="00041604" w:rsidRPr="00041604" w:rsidRDefault="00DD040E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041604" w:rsidRPr="00041604">
              <w:rPr>
                <w:sz w:val="28"/>
                <w:szCs w:val="26"/>
              </w:rPr>
              <w:t xml:space="preserve"> курс, </w:t>
            </w:r>
            <w:r w:rsidR="000C491F">
              <w:rPr>
                <w:sz w:val="28"/>
                <w:szCs w:val="26"/>
              </w:rPr>
              <w:t>1</w:t>
            </w:r>
            <w:r w:rsidR="00647654">
              <w:rPr>
                <w:sz w:val="28"/>
                <w:szCs w:val="26"/>
              </w:rPr>
              <w:t>-</w:t>
            </w:r>
            <w:r>
              <w:rPr>
                <w:sz w:val="28"/>
                <w:szCs w:val="26"/>
              </w:rPr>
              <w:t>3</w:t>
            </w:r>
            <w:r w:rsidR="00041604" w:rsidRPr="00041604">
              <w:rPr>
                <w:sz w:val="28"/>
                <w:szCs w:val="26"/>
              </w:rPr>
              <w:t xml:space="preserve"> модуль</w:t>
            </w:r>
          </w:p>
          <w:p w14:paraId="0286C930" w14:textId="77777777" w:rsidR="00041604" w:rsidRPr="00041604" w:rsidRDefault="00041604" w:rsidP="000C47AA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ОП бакалавриата «Клеточная и молекулярная </w:t>
            </w:r>
            <w:r w:rsidR="000C47AA">
              <w:rPr>
                <w:sz w:val="28"/>
                <w:szCs w:val="26"/>
              </w:rPr>
              <w:t>биотехнология</w:t>
            </w:r>
            <w:r w:rsidRPr="00041604">
              <w:rPr>
                <w:sz w:val="28"/>
                <w:szCs w:val="26"/>
              </w:rPr>
              <w:t>»</w:t>
            </w:r>
          </w:p>
        </w:tc>
      </w:tr>
      <w:tr w:rsidR="00FC6E3A" w:rsidRPr="00FC6E3A" w14:paraId="04B755A3" w14:textId="77777777" w:rsidTr="00647654">
        <w:trPr>
          <w:trHeight w:val="380"/>
        </w:trPr>
        <w:tc>
          <w:tcPr>
            <w:tcW w:w="5000" w:type="pct"/>
            <w:gridSpan w:val="2"/>
          </w:tcPr>
          <w:p w14:paraId="57E8454C" w14:textId="296CA8A8" w:rsidR="00FC6E3A" w:rsidRPr="00FC6E3A" w:rsidRDefault="00FC6E3A" w:rsidP="005C5F49">
            <w:pPr>
              <w:spacing w:line="276" w:lineRule="auto"/>
              <w:rPr>
                <w:b/>
                <w:sz w:val="28"/>
                <w:szCs w:val="26"/>
              </w:rPr>
            </w:pPr>
          </w:p>
        </w:tc>
      </w:tr>
    </w:tbl>
    <w:p w14:paraId="5A132814" w14:textId="77777777" w:rsidR="000C491F" w:rsidRDefault="000C491F" w:rsidP="00773C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50D13" w14:textId="633DEF53" w:rsidR="00041604" w:rsidRPr="00773CA9" w:rsidRDefault="00773CA9" w:rsidP="00773C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7A738391" w14:textId="66D55A15" w:rsidR="00402B49" w:rsidRDefault="00B077F5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</w:t>
      </w:r>
      <w:r w:rsidR="00773CA9"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CA9"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язатель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ПП)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ОП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иата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7F60" w:rsidRP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ная и молекулярная </w:t>
      </w:r>
      <w:r w:rsidR="000C47AA" w:rsidRPr="000C47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закрепляет и расширяет теоретические и практические знания, полученные студентами в процесс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сбор и систематизацию материалов экспериментальной части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Р)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выполнения преддипломной практики студенты углубляют полученные практические навыки проведения научного исследования, развивают общие и профессиональные компетенции, готовятся к самостоятельной научно-исследовательской деятельности, а также к </w:t>
      </w:r>
      <w:r w:rsidR="004E344C"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44C"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010" w:rsidRP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8B40A5" w14:textId="3D97284C" w:rsidR="006C7F60" w:rsidRDefault="0056616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</w:t>
      </w:r>
      <w:r w:rsid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750F1E" w:rsidRPr="00B07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="00CF3434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327C8B8" w14:textId="19E67A70" w:rsidR="00CF3434" w:rsidRDefault="00CF3434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актических компетенций, полученных в ходе изучения дисциплин блока Maj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784FC" w14:textId="0A4B192E" w:rsidR="0045489F" w:rsidRDefault="0045489F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звитие профессиональных компетенций научно-исследовательской и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4FEC7" w14:textId="77777777" w:rsidR="00CF3434" w:rsidRP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практической работы в областях биологии, необходимых для дальнейшей профессиональной деятельности;</w:t>
      </w:r>
    </w:p>
    <w:p w14:paraId="10713FB9" w14:textId="77777777" w:rsidR="004E344C" w:rsidRDefault="00CF3434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владение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академического письма;</w:t>
      </w:r>
    </w:p>
    <w:p w14:paraId="1C2BFEE2" w14:textId="34F67C16" w:rsidR="004E344C" w:rsidRDefault="004E344C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первоначального практического опыта обучающегося, развитие общих и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91C354" w14:textId="49C570B0" w:rsidR="004E344C" w:rsidRDefault="004E344C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студента к самостоятельной трудовой деятельности в рамках направления ОП «Клеточная и молекулярная биотехнолог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35EF7B" w14:textId="7438D89E" w:rsidR="00647654" w:rsidRDefault="00647654" w:rsidP="004E34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х для подготовки ВКР.</w:t>
      </w:r>
    </w:p>
    <w:p w14:paraId="2CE0C3EB" w14:textId="77777777" w:rsidR="00CF3434" w:rsidRDefault="00CF3434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497A6" w14:textId="22003601" w:rsidR="00690430" w:rsidRPr="00690430" w:rsidRDefault="00690430" w:rsidP="00690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566168" w:rsidRPr="0056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 практики</w:t>
      </w:r>
    </w:p>
    <w:p w14:paraId="1ADA9C1D" w14:textId="4D7CECA6" w:rsidR="00A86D93" w:rsidRDefault="00D315CE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готовят и 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 данные, полученные в рамках подготовки ВКР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A3D216" w14:textId="24FE5D4C" w:rsidR="00C264B0" w:rsidRDefault="00C264B0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цели, задачи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е точки и их даты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е параметры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индивидуальным заданием на выполнение ЭПП,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мым руководителем ЭПП для каждого студента в отдельности.</w:t>
      </w:r>
    </w:p>
    <w:p w14:paraId="5ABF6FC1" w14:textId="77777777" w:rsidR="00657178" w:rsidRDefault="0065717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в обязательном порядке </w:t>
      </w:r>
      <w:r w:rsidR="00436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</w:t>
      </w: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</w:p>
    <w:p w14:paraId="7D2F302D" w14:textId="352A8EB9" w:rsidR="00690430" w:rsidRDefault="0056616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выполнения </w:t>
      </w:r>
      <w:r w:rsidR="00A86D93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тематика выполняемых студентом работ, очередность их выполнения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урирующим работу студента руководителем выпускной квалификационной работы (ВКР)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583239" w14:textId="77777777" w:rsidR="000711B8" w:rsidRDefault="000711B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B828F" w14:textId="77777777" w:rsidR="000711B8" w:rsidRPr="000711B8" w:rsidRDefault="000711B8" w:rsidP="000711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тудента при прохождении практики</w:t>
      </w:r>
    </w:p>
    <w:p w14:paraId="131C773A" w14:textId="75D5E11A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при прохождении </w:t>
      </w:r>
      <w:r w:rsidR="004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14:paraId="4616A64A" w14:textId="4F424C2E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амостоятельно работать на рабочих местах, характер которых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рограммой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F643E4" w14:textId="77777777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пройти производственный инструктаж с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изучением правил технической эксплуатации оборудования, техник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охраны труда организации;</w:t>
      </w:r>
    </w:p>
    <w:p w14:paraId="1B9767F5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лностью подчиняться действующим в организации правилам внутреннег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, включая правила табельного учета;</w:t>
      </w:r>
    </w:p>
    <w:p w14:paraId="1A7BEBA9" w14:textId="0BE8D702" w:rsidR="00CE646B" w:rsidRDefault="008F789A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выполнить задания, предусмотренные программой и индивидуальным заданием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7E"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ЭПП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670C5E" w14:textId="31E077A3" w:rsidR="004F0A15" w:rsidRPr="000711B8" w:rsidRDefault="004F0A15" w:rsidP="004F0A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всего периода 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П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журнал (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записываются вся работа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ные результаты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DA6916" w14:textId="638CC057" w:rsidR="000711B8" w:rsidRPr="000711B8" w:rsidRDefault="008F789A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й офис 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документы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зывом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r w:rsidR="00BA3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ей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 преподавателя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ля руководства практикой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E3B06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ктики студент занимает конкретное рабочее место. П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работы на рабочем месте студенты сдают соответствующий отчет,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го является выявления степени овладения практическими навыка</w:t>
      </w:r>
      <w:r w:rsid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2EEE8" w14:textId="77777777" w:rsidR="00D315CE" w:rsidRDefault="00D315CE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482E" w14:textId="6B53CC4D" w:rsidR="000711B8" w:rsidRPr="000711B8" w:rsidRDefault="000711B8" w:rsidP="000711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тчетности по </w:t>
      </w:r>
      <w:r w:rsidR="0072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1C43FEFB" w14:textId="587AF2F8" w:rsidR="00CE646B" w:rsidRDefault="00CE646B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хождения </w:t>
      </w:r>
      <w:r w:rsidR="0064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П 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необходимо предоставить пакет отчетн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</w:t>
      </w:r>
      <w:r w:rsidR="00E31A72"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r w:rsidR="00D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DA8ADF" w14:textId="4D5B330C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результат 1 по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защиту проекта ВКР, включающую доклад по подготовленной презентации проекта ВКР, и ответы на вопросы преподавателей</w:t>
      </w:r>
      <w:r w:rsidRPr="0075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биологии и биотехнологии.</w:t>
      </w:r>
    </w:p>
    <w:p w14:paraId="3EC24088" w14:textId="2EA80205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защите проекта ВКР загружается в смартЛМС за 3 дня до защиты проекта ВКР.</w:t>
      </w:r>
    </w:p>
    <w:p w14:paraId="480E5BB0" w14:textId="77777777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ВКР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факультетом и проводится 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86416">
        <w:t xml:space="preserve">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оводится в режиме офлай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лайдовой презентации представляет собой краткое изложение студентом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основанием выбора темы,</w:t>
      </w:r>
      <w:r w:rsidRPr="00C4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ипотезы</w:t>
      </w:r>
      <w:r w:rsidRP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м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ешение которой будет направлена 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цели и задач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й новизны и научно-практической значимости работы, 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иссле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труктуры и краткого плана выполнения ВКР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до 10 минут. </w:t>
      </w:r>
    </w:p>
    <w:p w14:paraId="69E03E22" w14:textId="2BE6BA1E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през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т студенту вопросы по теме представле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атике выбранного научного направления.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давать студенту вопросы как по презентации, так и вопросы, связанные с исследованием в целом. Количество вопросов не регламентиру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скуссию отвод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14:paraId="5ABC9E54" w14:textId="77777777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и список преподавателей, участвующих в защите проекта ВКР, определяется решением Академического совета ОП. При 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адемический руководитель ОП предоставляет примерный шаблон презентации. </w:t>
      </w:r>
    </w:p>
    <w:p w14:paraId="26582120" w14:textId="7C444121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межуточны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 от руководителя лаборатории</w:t>
      </w:r>
      <w:r w:rsidRPr="0007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которой студент проходит практику, описывающий решаемые студентом профессиональные задачи, у</w:t>
      </w:r>
      <w:r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теоретической подготовки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формулировать цели и задачи ВКР, актуальность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важность, новизну и научно-практическую значимость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</w:t>
      </w:r>
      <w:r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навыков исследователь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работы студента во время</w:t>
      </w:r>
      <w:r w:rsidR="003F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B7F53" w14:textId="5F25F0AD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го листа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Краткой инструкции по прохождению исследовательской прак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D55488" w14:textId="135BAA5A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межуточны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защиту первого варианта ВКР, включающую доклад по подготовленной презентации первого варианта ВКР, и ответы на вопросы преподавателей</w:t>
      </w:r>
      <w:r w:rsidRPr="0075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биологии и биотехнологии.</w:t>
      </w:r>
    </w:p>
    <w:p w14:paraId="2118CF5B" w14:textId="4E8905A5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защите первого варианта ВКР загружается в смартЛМС за 3 дня до защиты первого варианта ВКР.</w:t>
      </w:r>
    </w:p>
    <w:p w14:paraId="4FD7A9C1" w14:textId="12E8FEED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арианта ВКР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факультетом и проводится 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86416">
        <w:t xml:space="preserve">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оводится в режиме офлай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лайдовой презентации представляет собой краткое изложение студ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арианта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Р, содержащего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литературный обзор, 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 методов,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и выводов, 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ц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исследования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14:paraId="1F9826D5" w14:textId="7D75086B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през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т студенту вопросы по теме предста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арианта ВКР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атике выбранного научного направления.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давать студенту вопросы как по презентации, так и вопросы, связанные с исследованием в целом. Количество вопросов не регламентиру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скуссию отводи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14:paraId="2B168B6D" w14:textId="77777777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и список преподавателей, участвующих в защите проекта ВКР, определяется решением Академического совета ОП. При необходимости академический руководитель ОП предоставляет примерный шаблон презентации. </w:t>
      </w:r>
    </w:p>
    <w:p w14:paraId="44BAD4AB" w14:textId="3F3A0E89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межуточны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оценочный лист от руководителя лаборатории</w:t>
      </w:r>
      <w:r w:rsidRPr="0007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которой студент проходит практику, описывающий решаемые студ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е задачи, его характеристику и оценивающий результаты прохождения практики.</w:t>
      </w:r>
    </w:p>
    <w:p w14:paraId="4E7D8168" w14:textId="4DF74AB3" w:rsidR="00227219" w:rsidRDefault="00227219" w:rsidP="002272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го листа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№ </w:t>
      </w:r>
      <w:r w:rsidR="003F0C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Краткой инструкции по прохождению исследовательской прак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2C6FC8" w14:textId="433CF841" w:rsidR="00227219" w:rsidRDefault="00227219" w:rsidP="002272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отчет по практике (первый вариант ВКР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, содержащий введение,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обзор, 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 методов,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и выводов, 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Pr="004F0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ц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исследования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соруководителю при наличии) ВКР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ч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в 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орректировка первого варианта ВКР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ВК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рекомендациями по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.</w:t>
      </w:r>
    </w:p>
    <w:p w14:paraId="13C91517" w14:textId="77777777" w:rsidR="00227219" w:rsidRDefault="00227219" w:rsidP="002272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отчета приведен в приложении № 3 настоящей Краткой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F976A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243AC722" w14:textId="19AD2198" w:rsidR="00227219" w:rsidRDefault="00227219" w:rsidP="002272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ариант ВКР должен быть 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писок лите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я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F62A88" w14:textId="77777777" w:rsidR="00227219" w:rsidRDefault="00227219" w:rsidP="0022721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формлению отчета представлены в приложении № 4 настоящей Краткой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F976A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2748DC3F" w14:textId="77777777" w:rsidR="00F976A6" w:rsidRDefault="00F976A6" w:rsidP="00F976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6317B" w14:textId="77777777" w:rsidR="00690430" w:rsidRPr="00BB65D7" w:rsidRDefault="00690430" w:rsidP="00690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</w:t>
      </w:r>
    </w:p>
    <w:p w14:paraId="0715184C" w14:textId="77777777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П от 3 кредитов и выше предполагают обязательное оценивание </w:t>
      </w:r>
      <w:r w:rsid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 с проставлением оценки.</w:t>
      </w:r>
    </w:p>
    <w:p w14:paraId="4F51E291" w14:textId="7850DCEF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результатов 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двум шкалам:</w:t>
      </w:r>
    </w:p>
    <w:p w14:paraId="136DAF0B" w14:textId="77777777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оценки по 10-балльной шкале, отражающей качество выполненной работы по ЭПП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0EEB8" w14:textId="77777777" w:rsidR="00165BBE" w:rsidRPr="00BB65D7" w:rsidRDefault="005D6158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количества кредитов</w:t>
      </w:r>
      <w:r w:rsidR="00165BBE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х объем выполненной работы по ЭПП.</w:t>
      </w:r>
    </w:p>
    <w:p w14:paraId="5D32EBBF" w14:textId="6E70BC0A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числа кредитов</w:t>
      </w:r>
      <w:r w:rsidRP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тенных студенту за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ую практику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произойти, если объем работ по ЭПП выполнен не полностью:</w:t>
      </w:r>
    </w:p>
    <w:p w14:paraId="058AF59A" w14:textId="7786CFC6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уважительным причинам: студент не смог выполнить все взятые на себя обязательства (например, по болезни); в этом случае руководитель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ценить его работу и зачесть определенное число кредитов по фактическому вкладу;</w:t>
      </w:r>
    </w:p>
    <w:p w14:paraId="3EFCC80C" w14:textId="5D5FA2AD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отс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яет его от ЭП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93498F" w14:textId="4F029B9E" w:rsidR="00165BBE" w:rsidRPr="00BB65D7" w:rsidRDefault="00165BBE" w:rsidP="005D61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нижении числа кредитов, полученных студентом за ЭПП, принимает руководитель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799437" w14:textId="77777777" w:rsidR="002761A6" w:rsidRPr="002761A6" w:rsidRDefault="002761A6" w:rsidP="002761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14:paraId="3E37F4B3" w14:textId="47DB15EA" w:rsidR="001E4333" w:rsidRDefault="006B4F77" w:rsidP="001E43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10-бальной шкале</w:t>
      </w:r>
      <w:r w:rsidRPr="006B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</w:t>
      </w:r>
      <w:r w:rsidR="005F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межуточного </w:t>
      </w:r>
      <w:r w:rsidR="001E4333" w:rsidRP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отчета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0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е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BD58B" w14:textId="01C435CA" w:rsidR="003F0C2F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промежуточный результа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 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щиту проекта ВКР (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C84B4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оект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уровень подготовки презентации, доклада, ответов на вопросы, ч</w:t>
      </w:r>
      <w:r w:rsidRPr="003F0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ость обоснования темы ВКР, поставленных цели и задач, научной новизны и знач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возможных ограничений и риска невыполнения ВКР, возможных подходов к их миним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тавляется преподавателями, присутствующими на защите проекта ВКР по критериям согласно приложению № 5.</w:t>
      </w:r>
    </w:p>
    <w:p w14:paraId="582D8F0F" w14:textId="24AC0356" w:rsidR="003F0C2F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C2A61D" w14:textId="42032A3A" w:rsidR="003F0C2F" w:rsidRPr="002761A6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за п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межуточны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кти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ценочный лист (О</w:t>
      </w:r>
      <w:r w:rsidRPr="00543A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ценка</w:t>
      </w:r>
      <w:r w:rsidR="00C84B4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4B45"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теоретической подготовки студента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C84B45"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формулировать цели и задачи ВКР, актуальность исследования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4B45"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важность, новизну и научно-практическую значимость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у</w:t>
      </w:r>
      <w:r w:rsidR="00C84B45"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навыков исследовательской деятельности 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84B45" w:rsidRPr="002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работы студента во время</w:t>
      </w:r>
      <w:r w:rsidR="00C8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тавляется соруководителем (руководителем) ВКР по критериям согласно приложению № 6.</w:t>
      </w:r>
    </w:p>
    <w:p w14:paraId="2B76D396" w14:textId="6F651C6B" w:rsidR="003F0C2F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я (руководителя) ВКР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5ECA1" w14:textId="46C07386" w:rsidR="00C84B45" w:rsidRDefault="00C84B45" w:rsidP="00902E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промежуточный результа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 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щиту первого варианта ВКР (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оклад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уровень подготовки презентации, доклада, ответов на вопросы, 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 w:rsidR="00902EB0"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902EB0"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глядно результаты и их интерпретировать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902EB0"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т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02EB0"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оставленных цели и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авляется преподавателями, присутствующими на защите проекта ВКР по критериям согласно приложению № 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5398E1" w14:textId="0C7AFC7E" w:rsidR="00C84B45" w:rsidRDefault="00C84B45" w:rsidP="00C84B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625D96" w14:textId="553B13B9" w:rsidR="00902EB0" w:rsidRPr="002761A6" w:rsidRDefault="00902EB0" w:rsidP="00902E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за п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межуточный результа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730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кти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ценочный лист (О</w:t>
      </w:r>
      <w:r w:rsidRPr="00543A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ценка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с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основания гипотезы исследования по проекту ВК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базами данных (PubMed, Scopus, Web of Science, РИН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уальность, своевременное выполнение этапов работы согласно графику, дисциплина и соблюдение поставленных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а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ккуратность и тщательность при сборе данных (проб, образцов, данны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й), в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лабораторного ж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или дневника исследований; г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ное применение статистических методов обработки данных (выбор критериев, расчет ош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, уровень значимости p-value); у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представлять результаты (графики, таблицы) и их интерпрет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ляется соруководителем (руководителем) ВКР по критериям согласно приложению № </w:t>
      </w:r>
      <w:r w:rsidR="002632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D35AF" w14:textId="77777777" w:rsidR="00902EB0" w:rsidRDefault="00902EB0" w:rsidP="00902E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я (руководителя) ВКР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268CCF" w14:textId="635A74BF" w:rsidR="003F0C2F" w:rsidRPr="002761A6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з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овый </w:t>
      </w:r>
      <w:r w:rsidRPr="00B5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 по практ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5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</w:t>
      </w:r>
      <w:r w:rsidRPr="00B533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чет</w:t>
      </w:r>
      <w:r w:rsidRPr="00B5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уровень отчета, полноту и качество</w:t>
      </w:r>
      <w:r w:rsidR="00902EB0"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по практике (первого варианта ВКР), аккуратность, уровень достижения поставленных цели и задач, научной новизны и практической значимости ВК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авляется руководителем ВКР от НИУ ВШЭ по критериям согласно приложению № </w:t>
      </w:r>
      <w:r w:rsidR="002632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99469" w14:textId="0AB97C86" w:rsidR="003F0C2F" w:rsidRDefault="003F0C2F" w:rsidP="003F0C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уководителя (руководителя) ВКР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0F4C6D" w14:textId="77777777" w:rsidR="003F0C2F" w:rsidRDefault="003F0C2F" w:rsidP="003F0C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тоговый отчет сдается с опозданием до 5 дней, оценка за итоговый отчет снижается на 5 бал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тоговый отчет сдается с опозданием 6 и более дней, оценка за итоговый отчет составит 0 бал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A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ъем итогового отчета составляет менее 30 страниц без учета списка литературы и приложений, то оценка за итоговый отчет ставится 0 баллов.</w:t>
      </w:r>
    </w:p>
    <w:p w14:paraId="5A20233F" w14:textId="77777777" w:rsidR="003F0C2F" w:rsidRDefault="003F0C2F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7D0AA" w14:textId="1748ACF6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</w:t>
      </w:r>
      <w:r w:rsidR="00566168"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168"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F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еддипломной</w:t>
      </w:r>
      <w:r w:rsidR="00AE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следующей формуле:</w:t>
      </w:r>
    </w:p>
    <w:p w14:paraId="312CDD4E" w14:textId="77777777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D8AB6" w14:textId="4244CD1B" w:rsidR="000360B9" w:rsidRDefault="00902EB0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 = 0,25 * 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ект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1 * 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ценка1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25 * 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лад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1 * 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ценка2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3 * 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6D21481" w14:textId="77777777" w:rsidR="00902EB0" w:rsidRDefault="00902EB0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B2E76" w14:textId="77777777" w:rsidR="00902EB0" w:rsidRPr="00902EB0" w:rsidRDefault="00902EB0" w:rsidP="00902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 – итоговая оценка по 10-бальной шкале,</w:t>
      </w:r>
    </w:p>
    <w:p w14:paraId="31F21E6A" w14:textId="77777777" w:rsidR="00902EB0" w:rsidRPr="00902EB0" w:rsidRDefault="00902EB0" w:rsidP="00902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ект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за презентацию проекта ВКР,</w:t>
      </w:r>
    </w:p>
    <w:p w14:paraId="30858F2B" w14:textId="77777777" w:rsidR="00902EB0" w:rsidRPr="00902EB0" w:rsidRDefault="00902EB0" w:rsidP="00902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ценка1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ценка2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, выставляемая соруководителем/руководителем ВКР по итогам работы надо ВКР,</w:t>
      </w:r>
    </w:p>
    <w:p w14:paraId="0ED2231D" w14:textId="77777777" w:rsidR="00902EB0" w:rsidRPr="00902EB0" w:rsidRDefault="00902EB0" w:rsidP="00902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лад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за презентацию первого варианта ВКР,</w:t>
      </w:r>
    </w:p>
    <w:p w14:paraId="0CDF75E1" w14:textId="2C10E57B" w:rsidR="000360B9" w:rsidRDefault="00902EB0" w:rsidP="00902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E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тчет  </w:t>
      </w:r>
      <w:r w:rsidRPr="00902E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ка за первый вариант ВКР</w:t>
      </w:r>
      <w:r w:rsidR="000360B9" w:rsidRPr="00036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36526A" w14:textId="77777777" w:rsidR="00567B74" w:rsidRPr="00567B74" w:rsidRDefault="00567B74" w:rsidP="00567B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ая оценка округляется по арифметическим правилам. </w:t>
      </w:r>
    </w:p>
    <w:p w14:paraId="292CD273" w14:textId="77777777" w:rsidR="007A09A1" w:rsidRDefault="007A09A1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498A1" w14:textId="56662F2E" w:rsidR="00002BF8" w:rsidRDefault="00566168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ересдачи</w:t>
      </w:r>
      <w:r w:rsidR="008E0061"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 задолженность по ЭПП может быть ликвидирована путем пересдач</w:t>
      </w:r>
      <w:r w:rsid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 от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выполненным работам производится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ценки 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правилам. При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ценки за вновь выполненные работы заменяют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е оценки, полученные в учебный период.</w:t>
      </w:r>
    </w:p>
    <w:p w14:paraId="1F603673" w14:textId="2E47CA5B" w:rsidR="000711B8" w:rsidRPr="000711B8" w:rsidRDefault="00566168" w:rsidP="00957A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1B8"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</w:t>
      </w:r>
      <w:r w:rsidR="002D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льно-техническое обеспечение преддипломной</w:t>
      </w:r>
      <w:r w:rsidR="000711B8"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915AB13" w14:textId="77777777" w:rsidR="00436339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спользуют для прохождения практики рабочее место, предоставленно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места прохождения практики. </w:t>
      </w:r>
    </w:p>
    <w:p w14:paraId="5F50D4D0" w14:textId="77777777" w:rsidR="005C5F49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1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У ВШЭ или сторонней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предоставившей рабочее место для прохождения практики</w:t>
      </w:r>
      <w:r w:rsidR="008F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, и должно удовлетворять действующим санитарным и противопожарным нормам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ребованиям техники безопасности при проведении работ.</w:t>
      </w:r>
    </w:p>
    <w:p w14:paraId="3B011265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7692" w14:textId="77777777" w:rsidR="0014371E" w:rsidRDefault="001437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30E9EA" w14:textId="77777777" w:rsidR="009F4B07" w:rsidRDefault="009F4B07" w:rsidP="009F4B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108A7015" w14:textId="18DFCBC8" w:rsidR="009F4B07" w:rsidRDefault="009F4B07" w:rsidP="009F4B0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0777726C" w14:textId="77777777" w:rsidR="009F0B82" w:rsidRPr="00661676" w:rsidRDefault="009F0B82" w:rsidP="009F0B82">
      <w:pPr>
        <w:pStyle w:val="2"/>
        <w:ind w:right="567"/>
        <w:rPr>
          <w:color w:val="auto"/>
          <w:sz w:val="24"/>
          <w:szCs w:val="24"/>
          <w:lang w:val="ru-RU"/>
        </w:rPr>
      </w:pPr>
      <w:r w:rsidRPr="00661676">
        <w:rPr>
          <w:color w:val="auto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C6D5D33" w14:textId="77777777" w:rsidR="009F0B82" w:rsidRPr="00661676" w:rsidRDefault="009F0B82" w:rsidP="009F0B82">
      <w:pPr>
        <w:pStyle w:val="2"/>
        <w:ind w:right="567"/>
        <w:rPr>
          <w:color w:val="auto"/>
          <w:sz w:val="24"/>
          <w:szCs w:val="24"/>
          <w:lang w:val="ru-RU"/>
        </w:rPr>
      </w:pPr>
      <w:r w:rsidRPr="00661676">
        <w:rPr>
          <w:color w:val="auto"/>
          <w:sz w:val="24"/>
          <w:szCs w:val="24"/>
          <w:lang w:val="ru-RU"/>
        </w:rPr>
        <w:t>Факультет биологии и биотехнологии</w:t>
      </w:r>
    </w:p>
    <w:p w14:paraId="5A9D1756" w14:textId="77777777" w:rsidR="009F0B82" w:rsidRPr="00253C40" w:rsidRDefault="009F0B82" w:rsidP="009F0B82">
      <w:pPr>
        <w:rPr>
          <w:lang w:eastAsia="ru-RU"/>
        </w:rPr>
      </w:pPr>
    </w:p>
    <w:p w14:paraId="579525B8" w14:textId="77777777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253C40">
        <w:rPr>
          <w:rFonts w:ascii="Times New Roman" w:hAnsi="Times New Roman" w:cs="Times New Roman"/>
          <w:b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b/>
          <w:sz w:val="28"/>
          <w:szCs w:val="28"/>
        </w:rPr>
        <w:t>/СОРУКОВОДИТЕЛЯ</w:t>
      </w:r>
      <w:r w:rsidRPr="00253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D4D7C4" w14:textId="77777777" w:rsidR="009F0B82" w:rsidRPr="00F754F3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РОХОЖДЕНИЕ ПРЕДДИПЛОМНОЙ ПРАКТИКИ (ПРОМЕЖУТОЧНАЯ)</w:t>
      </w:r>
    </w:p>
    <w:p w14:paraId="73663E76" w14:textId="77777777" w:rsidR="009F0B82" w:rsidRPr="00253C40" w:rsidRDefault="009F0B82" w:rsidP="009F0B8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47720EA" w14:textId="77777777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Студента /-ки_________________________________________________,</w:t>
      </w:r>
    </w:p>
    <w:p w14:paraId="59368826" w14:textId="77777777" w:rsidR="009F0B82" w:rsidRPr="00253C40" w:rsidRDefault="009F0B82" w:rsidP="009F0B82">
      <w:pPr>
        <w:spacing w:after="0" w:line="240" w:lineRule="auto"/>
        <w:ind w:left="1416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14:paraId="1C11FD2A" w14:textId="77777777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3C40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бакалавриата</w:t>
      </w:r>
      <w:r w:rsidRPr="00253C40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Клеточная и молекулярная биотехнология» факультета биологии и биотехнологии на тему: «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53C40">
        <w:rPr>
          <w:rFonts w:ascii="Times New Roman" w:hAnsi="Times New Roman" w:cs="Times New Roman"/>
          <w:sz w:val="28"/>
          <w:szCs w:val="28"/>
        </w:rPr>
        <w:t>______________________»</w:t>
      </w:r>
    </w:p>
    <w:p w14:paraId="7929E230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6D7328A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BAAF94" w14:textId="77777777" w:rsidR="009F0B82" w:rsidRDefault="009F0B82" w:rsidP="009F0B82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межуточного этапа преддипломной практики были сформулированы следующие цели и задачи ВКР:</w:t>
      </w:r>
    </w:p>
    <w:p w14:paraId="4CEE7344" w14:textId="77777777" w:rsidR="009F0B82" w:rsidRDefault="009F0B82" w:rsidP="009F0B82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_________________________________________________________</w:t>
      </w:r>
    </w:p>
    <w:p w14:paraId="72C8E1E0" w14:textId="77777777" w:rsidR="009F0B82" w:rsidRDefault="009F0B82" w:rsidP="009F0B82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е задачи: </w:t>
      </w:r>
    </w:p>
    <w:p w14:paraId="1F8E36FA" w14:textId="77777777" w:rsidR="009F0B82" w:rsidRDefault="009F0B82" w:rsidP="009F0B82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;</w:t>
      </w:r>
    </w:p>
    <w:p w14:paraId="2DDFDE2D" w14:textId="77777777" w:rsidR="009F0B82" w:rsidRDefault="009F0B82" w:rsidP="009F0B82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;</w:t>
      </w:r>
    </w:p>
    <w:p w14:paraId="005B3786" w14:textId="77777777" w:rsidR="009F0B82" w:rsidRDefault="009F0B82" w:rsidP="009F0B82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;</w:t>
      </w:r>
    </w:p>
    <w:p w14:paraId="466DB49F" w14:textId="77777777" w:rsidR="009F0B82" w:rsidRDefault="009F0B82" w:rsidP="009F0B82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.</w:t>
      </w:r>
    </w:p>
    <w:p w14:paraId="79B7004A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695"/>
      </w:tblGrid>
      <w:tr w:rsidR="009F0B82" w:rsidRPr="00E2116A" w14:paraId="0381BDE2" w14:textId="77777777" w:rsidTr="005C25AD">
        <w:tc>
          <w:tcPr>
            <w:tcW w:w="4093" w:type="pct"/>
          </w:tcPr>
          <w:p w14:paraId="7C931EE0" w14:textId="77777777" w:rsidR="009F0B82" w:rsidRPr="00A41CF8" w:rsidRDefault="009F0B82" w:rsidP="005C25AD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41C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907" w:type="pct"/>
          </w:tcPr>
          <w:p w14:paraId="33146B4A" w14:textId="77777777" w:rsidR="009F0B82" w:rsidRPr="00A41CF8" w:rsidRDefault="009F0B82" w:rsidP="005C25AD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41C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Балл  </w:t>
            </w:r>
          </w:p>
          <w:p w14:paraId="3164CFB9" w14:textId="77777777" w:rsidR="009F0B82" w:rsidRPr="00A41CF8" w:rsidRDefault="009F0B82" w:rsidP="005C25AD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41C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от 0 до 2)</w:t>
            </w:r>
          </w:p>
        </w:tc>
      </w:tr>
      <w:tr w:rsidR="009F0B82" w:rsidRPr="008D410A" w14:paraId="2ED553BC" w14:textId="77777777" w:rsidTr="005C25AD">
        <w:trPr>
          <w:trHeight w:val="482"/>
        </w:trPr>
        <w:tc>
          <w:tcPr>
            <w:tcW w:w="4093" w:type="pct"/>
          </w:tcPr>
          <w:p w14:paraId="235E3A21" w14:textId="77777777" w:rsidR="009F0B82" w:rsidRPr="00682A14" w:rsidRDefault="009F0B82" w:rsidP="009F0B82">
            <w:pPr>
              <w:pStyle w:val="a8"/>
              <w:numPr>
                <w:ilvl w:val="0"/>
                <w:numId w:val="9"/>
              </w:numPr>
              <w:spacing w:before="140" w:afterLines="140" w:after="336" w:line="240" w:lineRule="auto"/>
              <w:ind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овень теоретической подготовки студента</w:t>
            </w:r>
          </w:p>
        </w:tc>
        <w:tc>
          <w:tcPr>
            <w:tcW w:w="907" w:type="pct"/>
          </w:tcPr>
          <w:p w14:paraId="70E8D236" w14:textId="77777777" w:rsidR="009F0B82" w:rsidRDefault="009F0B82" w:rsidP="005C25AD">
            <w:pPr>
              <w:pStyle w:val="a8"/>
              <w:spacing w:before="140" w:afterLines="140" w:after="336" w:line="240" w:lineRule="auto"/>
              <w:ind w:left="508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0B82" w:rsidRPr="008D410A" w14:paraId="6F15B878" w14:textId="77777777" w:rsidTr="005C25AD">
        <w:trPr>
          <w:trHeight w:val="482"/>
        </w:trPr>
        <w:tc>
          <w:tcPr>
            <w:tcW w:w="4093" w:type="pct"/>
          </w:tcPr>
          <w:p w14:paraId="48FA1F59" w14:textId="77777777" w:rsidR="009F0B82" w:rsidRPr="00250394" w:rsidRDefault="009F0B82" w:rsidP="009F0B82">
            <w:pPr>
              <w:pStyle w:val="a8"/>
              <w:numPr>
                <w:ilvl w:val="0"/>
                <w:numId w:val="9"/>
              </w:numPr>
              <w:spacing w:before="140" w:afterLines="140" w:after="336" w:line="240" w:lineRule="auto"/>
              <w:ind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ние формулировать цели и задачи ВКР, актуальность исследования</w:t>
            </w:r>
          </w:p>
        </w:tc>
        <w:tc>
          <w:tcPr>
            <w:tcW w:w="907" w:type="pct"/>
          </w:tcPr>
          <w:p w14:paraId="3E91812F" w14:textId="77777777" w:rsidR="009F0B82" w:rsidRPr="00250394" w:rsidRDefault="009F0B82" w:rsidP="005C25AD">
            <w:pPr>
              <w:pStyle w:val="a8"/>
              <w:spacing w:before="140" w:afterLines="140" w:after="336" w:line="240" w:lineRule="auto"/>
              <w:ind w:left="508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0B82" w:rsidRPr="008D410A" w14:paraId="2D675BA0" w14:textId="77777777" w:rsidTr="005C25AD">
        <w:trPr>
          <w:trHeight w:val="713"/>
        </w:trPr>
        <w:tc>
          <w:tcPr>
            <w:tcW w:w="4093" w:type="pct"/>
          </w:tcPr>
          <w:p w14:paraId="2F52CFFA" w14:textId="77777777" w:rsidR="009F0B82" w:rsidRPr="002874AE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Умение обосновывать важность, новизну и научно-практическую значимость</w:t>
            </w:r>
          </w:p>
        </w:tc>
        <w:tc>
          <w:tcPr>
            <w:tcW w:w="907" w:type="pct"/>
          </w:tcPr>
          <w:p w14:paraId="17017161" w14:textId="77777777" w:rsidR="009F0B82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B82" w:rsidRPr="008D410A" w14:paraId="54DC84A2" w14:textId="77777777" w:rsidTr="005C25AD">
        <w:trPr>
          <w:trHeight w:val="416"/>
        </w:trPr>
        <w:tc>
          <w:tcPr>
            <w:tcW w:w="4093" w:type="pct"/>
          </w:tcPr>
          <w:p w14:paraId="7132C43E" w14:textId="77777777" w:rsidR="009F0B82" w:rsidRPr="002874AE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 Уровень навыков исследовательской деятельности (выполнение экспериментов, степень самостоятельности в научно-исследовательской работе, качество обработки самостоятельно полученных экспериментальных данных)</w:t>
            </w:r>
          </w:p>
        </w:tc>
        <w:tc>
          <w:tcPr>
            <w:tcW w:w="907" w:type="pct"/>
          </w:tcPr>
          <w:p w14:paraId="439F646D" w14:textId="77777777" w:rsidR="009F0B82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B82" w:rsidRPr="008D410A" w14:paraId="0F405009" w14:textId="77777777" w:rsidTr="005C25AD">
        <w:trPr>
          <w:trHeight w:val="712"/>
        </w:trPr>
        <w:tc>
          <w:tcPr>
            <w:tcW w:w="4093" w:type="pct"/>
          </w:tcPr>
          <w:p w14:paraId="2AD92F4B" w14:textId="77777777" w:rsidR="009F0B82" w:rsidRPr="00682A14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Оценка активности работы студента во время практики, пунктуальность, </w:t>
            </w:r>
            <w:r w:rsidRPr="00A43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а и соблюдение поставленных сро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07" w:type="pct"/>
          </w:tcPr>
          <w:p w14:paraId="68F80E0F" w14:textId="77777777" w:rsidR="009F0B82" w:rsidRDefault="009F0B82" w:rsidP="005C25AD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B82" w:rsidRPr="00890241" w14:paraId="5AA2E0A7" w14:textId="77777777" w:rsidTr="005C25AD">
        <w:trPr>
          <w:trHeight w:val="355"/>
        </w:trPr>
        <w:tc>
          <w:tcPr>
            <w:tcW w:w="4093" w:type="pct"/>
          </w:tcPr>
          <w:p w14:paraId="314B230A" w14:textId="77777777" w:rsidR="009F0B82" w:rsidRPr="00B82B00" w:rsidRDefault="009F0B82" w:rsidP="005C25AD">
            <w:pPr>
              <w:ind w:left="148" w:righ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02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82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1+О2+О3+О4+О5)</w:t>
            </w:r>
          </w:p>
        </w:tc>
        <w:tc>
          <w:tcPr>
            <w:tcW w:w="907" w:type="pct"/>
          </w:tcPr>
          <w:p w14:paraId="2A8C1232" w14:textId="77777777" w:rsidR="009F0B82" w:rsidRPr="00890241" w:rsidRDefault="009F0B82" w:rsidP="005C25AD">
            <w:pPr>
              <w:ind w:left="148" w:right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3591545D" w14:textId="77777777" w:rsidR="009F0B82" w:rsidRDefault="009F0B82" w:rsidP="009F0B82">
      <w:pPr>
        <w:rPr>
          <w:rFonts w:ascii="Times New Roman" w:hAnsi="Times New Roman" w:cs="Times New Roman"/>
          <w:sz w:val="28"/>
          <w:szCs w:val="28"/>
        </w:rPr>
      </w:pPr>
    </w:p>
    <w:p w14:paraId="235E4AA1" w14:textId="77777777" w:rsidR="009F0B82" w:rsidRDefault="009F0B82" w:rsidP="009F0B82">
      <w:pPr>
        <w:rPr>
          <w:rFonts w:ascii="Times New Roman" w:hAnsi="Times New Roman" w:cs="Times New Roman"/>
          <w:sz w:val="28"/>
          <w:szCs w:val="28"/>
        </w:rPr>
      </w:pPr>
    </w:p>
    <w:p w14:paraId="7361C9F8" w14:textId="77777777" w:rsidR="009F0B82" w:rsidRDefault="009F0B82" w:rsidP="009F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241">
        <w:rPr>
          <w:rFonts w:ascii="Times New Roman" w:hAnsi="Times New Roman" w:cs="Times New Roman"/>
          <w:sz w:val="28"/>
          <w:szCs w:val="28"/>
        </w:rPr>
        <w:t>Научный со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ВКР (руководитель ВКР)</w:t>
      </w:r>
      <w:r w:rsidRPr="00890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E13E0" w14:textId="77777777" w:rsidR="009F0B82" w:rsidRDefault="009F0B82" w:rsidP="009F0B82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241">
        <w:rPr>
          <w:rFonts w:ascii="Times New Roman" w:hAnsi="Times New Roman" w:cs="Times New Roman"/>
          <w:sz w:val="28"/>
          <w:szCs w:val="28"/>
        </w:rPr>
        <w:t>степень, звание, место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0241">
        <w:rPr>
          <w:rFonts w:ascii="Times New Roman" w:hAnsi="Times New Roman" w:cs="Times New Roman"/>
          <w:sz w:val="28"/>
          <w:szCs w:val="28"/>
        </w:rPr>
        <w:t>И.О. Фамилия</w:t>
      </w:r>
    </w:p>
    <w:p w14:paraId="2A9D37B1" w14:textId="77777777" w:rsidR="009F0B82" w:rsidRDefault="009F0B82" w:rsidP="009F0B82"/>
    <w:p w14:paraId="5C9983C8" w14:textId="1BEE1657" w:rsidR="009F0B82" w:rsidRDefault="009F0B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7DBB6BD" w14:textId="553CA3D5" w:rsidR="009F0B82" w:rsidRDefault="009F0B82" w:rsidP="009F0B82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6"/>
        </w:rPr>
      </w:pPr>
      <w:r w:rsidRPr="009F0B82">
        <w:rPr>
          <w:rFonts w:ascii="Times New Roman" w:hAnsi="Times New Roman" w:cs="Times New Roman"/>
          <w:sz w:val="28"/>
          <w:szCs w:val="26"/>
        </w:rPr>
        <w:lastRenderedPageBreak/>
        <w:t>Приложение № 2</w:t>
      </w:r>
    </w:p>
    <w:p w14:paraId="12660630" w14:textId="77777777" w:rsidR="009F0B82" w:rsidRPr="009F0B82" w:rsidRDefault="009F0B82" w:rsidP="009F0B82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6"/>
        </w:rPr>
      </w:pPr>
    </w:p>
    <w:p w14:paraId="1CA1631E" w14:textId="77777777" w:rsidR="009F0B82" w:rsidRPr="00661676" w:rsidRDefault="009F0B82" w:rsidP="009F0B82">
      <w:pPr>
        <w:pStyle w:val="2"/>
        <w:ind w:right="567"/>
        <w:rPr>
          <w:color w:val="auto"/>
          <w:sz w:val="24"/>
          <w:szCs w:val="24"/>
          <w:lang w:val="ru-RU"/>
        </w:rPr>
      </w:pPr>
      <w:r w:rsidRPr="00661676">
        <w:rPr>
          <w:color w:val="auto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7664324A" w14:textId="77777777" w:rsidR="009F0B82" w:rsidRPr="00661676" w:rsidRDefault="009F0B82" w:rsidP="009F0B82">
      <w:pPr>
        <w:pStyle w:val="2"/>
        <w:ind w:right="567"/>
        <w:rPr>
          <w:color w:val="auto"/>
          <w:sz w:val="24"/>
          <w:szCs w:val="24"/>
          <w:lang w:val="ru-RU"/>
        </w:rPr>
      </w:pPr>
      <w:r w:rsidRPr="00661676">
        <w:rPr>
          <w:color w:val="auto"/>
          <w:sz w:val="24"/>
          <w:szCs w:val="24"/>
          <w:lang w:val="ru-RU"/>
        </w:rPr>
        <w:t>Факультет биологии и биотехнологии</w:t>
      </w:r>
    </w:p>
    <w:p w14:paraId="7CEA2A27" w14:textId="77777777" w:rsidR="009F0B82" w:rsidRPr="00253C40" w:rsidRDefault="009F0B82" w:rsidP="009F0B82">
      <w:pPr>
        <w:rPr>
          <w:lang w:eastAsia="ru-RU"/>
        </w:rPr>
      </w:pPr>
    </w:p>
    <w:p w14:paraId="3E602250" w14:textId="77777777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253C40">
        <w:rPr>
          <w:rFonts w:ascii="Times New Roman" w:hAnsi="Times New Roman" w:cs="Times New Roman"/>
          <w:b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b/>
          <w:sz w:val="28"/>
          <w:szCs w:val="28"/>
        </w:rPr>
        <w:t>/СОРУКОВОДИТЕЛЯ</w:t>
      </w:r>
      <w:r w:rsidRPr="00253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11328E" w14:textId="77777777" w:rsidR="009F0B82" w:rsidRPr="00F754F3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РОХОЖДЕНИЕ ПРЕДДИПЛОМНОЙ ПРАКТИКИ (ИТОГОВАЯ)</w:t>
      </w:r>
    </w:p>
    <w:p w14:paraId="73CD1CBE" w14:textId="77777777" w:rsidR="009F0B82" w:rsidRPr="00253C40" w:rsidRDefault="009F0B82" w:rsidP="009F0B82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ED496D8" w14:textId="77777777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Студента /-ки_________________________________________________,</w:t>
      </w:r>
    </w:p>
    <w:p w14:paraId="5CAB8CA5" w14:textId="77777777" w:rsidR="009F0B82" w:rsidRPr="00253C40" w:rsidRDefault="009F0B82" w:rsidP="009F0B82">
      <w:pPr>
        <w:spacing w:after="0" w:line="240" w:lineRule="auto"/>
        <w:ind w:left="1416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14:paraId="3C3F8E47" w14:textId="77777777" w:rsidR="009F0B82" w:rsidRPr="00253C40" w:rsidRDefault="009F0B82" w:rsidP="009F0B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3C40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бакалавриата</w:t>
      </w:r>
      <w:r w:rsidRPr="00253C40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Клеточная и молекулярная биотехнология» факультета биологии и биотехнологии на тему: «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53C40">
        <w:rPr>
          <w:rFonts w:ascii="Times New Roman" w:hAnsi="Times New Roman" w:cs="Times New Roman"/>
          <w:sz w:val="28"/>
          <w:szCs w:val="28"/>
        </w:rPr>
        <w:t>______________________»</w:t>
      </w:r>
    </w:p>
    <w:p w14:paraId="6D4208B1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9545268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2EA2D08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CCE7028" w14:textId="77777777" w:rsidR="009F0B82" w:rsidRDefault="009F0B82" w:rsidP="009F0B82">
      <w:pPr>
        <w:widowControl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еддипломной практики </w:t>
      </w:r>
      <w:r w:rsidRPr="002230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[ФИО</w:t>
      </w:r>
      <w:r w:rsidRPr="0022309F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________ проявил себя как ___________________________________________________</w:t>
      </w:r>
    </w:p>
    <w:p w14:paraId="16B1B016" w14:textId="77777777" w:rsidR="009F0B82" w:rsidRDefault="009F0B82" w:rsidP="009F0B82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9BCF1B7" w14:textId="77777777" w:rsidR="009F0B82" w:rsidRDefault="009F0B82" w:rsidP="009F0B82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091DC63" w14:textId="77777777" w:rsidR="009F0B82" w:rsidRDefault="009F0B82" w:rsidP="009F0B82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6C092D1" w14:textId="77777777" w:rsidR="009F0B82" w:rsidRDefault="009F0B82" w:rsidP="009F0B82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4566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CD0F06" w14:textId="77777777" w:rsidR="009F0B82" w:rsidRPr="001C4566" w:rsidRDefault="009F0B82" w:rsidP="009F0B8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Cs w:val="28"/>
        </w:rPr>
      </w:pPr>
      <w:r w:rsidRPr="001C4566">
        <w:rPr>
          <w:rFonts w:ascii="Times New Roman" w:hAnsi="Times New Roman" w:cs="Times New Roman"/>
          <w:i/>
          <w:szCs w:val="28"/>
        </w:rPr>
        <w:t xml:space="preserve"> (комментарии о проявленных практикантом личных и профессиональных качествах, </w:t>
      </w:r>
      <w:r>
        <w:rPr>
          <w:rFonts w:ascii="Times New Roman" w:hAnsi="Times New Roman" w:cs="Times New Roman"/>
          <w:i/>
          <w:szCs w:val="28"/>
        </w:rPr>
        <w:t xml:space="preserve">выводы о профессиональной пригодности студента, </w:t>
      </w:r>
      <w:r w:rsidRPr="001C4566">
        <w:rPr>
          <w:rFonts w:ascii="Times New Roman" w:hAnsi="Times New Roman" w:cs="Times New Roman"/>
          <w:i/>
          <w:szCs w:val="28"/>
        </w:rPr>
        <w:t xml:space="preserve">замечания и дополнения по выполнению </w:t>
      </w:r>
      <w:r>
        <w:rPr>
          <w:rFonts w:ascii="Times New Roman" w:hAnsi="Times New Roman" w:cs="Times New Roman"/>
          <w:i/>
          <w:szCs w:val="28"/>
        </w:rPr>
        <w:t>производственной практики</w:t>
      </w:r>
      <w:r w:rsidRPr="001C4566">
        <w:rPr>
          <w:rFonts w:ascii="Times New Roman" w:hAnsi="Times New Roman" w:cs="Times New Roman"/>
          <w:i/>
          <w:szCs w:val="28"/>
        </w:rPr>
        <w:t xml:space="preserve"> и т.д.)</w:t>
      </w:r>
    </w:p>
    <w:p w14:paraId="79C654BC" w14:textId="77777777" w:rsidR="009F0B82" w:rsidRDefault="009F0B82" w:rsidP="009F0B82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9F0B82" w:rsidRPr="00B159CD" w14:paraId="6765A01A" w14:textId="77777777" w:rsidTr="005C25AD">
        <w:trPr>
          <w:trHeight w:val="677"/>
        </w:trPr>
        <w:tc>
          <w:tcPr>
            <w:tcW w:w="664" w:type="dxa"/>
            <w:vAlign w:val="center"/>
          </w:tcPr>
          <w:p w14:paraId="48AD9E5E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47A14F8B" w14:textId="77777777" w:rsidR="009F0B82" w:rsidRPr="00B159CD" w:rsidRDefault="009F0B82" w:rsidP="005C25A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51" w:type="dxa"/>
            <w:vAlign w:val="center"/>
          </w:tcPr>
          <w:p w14:paraId="127567B5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уководителя/</w:t>
            </w:r>
          </w:p>
          <w:p w14:paraId="3D1846EC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CD">
              <w:rPr>
                <w:rFonts w:ascii="Times New Roman" w:hAnsi="Times New Roman" w:cs="Times New Roman"/>
                <w:b/>
                <w:sz w:val="24"/>
                <w:szCs w:val="24"/>
              </w:rPr>
              <w:t>Со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Р (0-2)</w:t>
            </w:r>
          </w:p>
        </w:tc>
      </w:tr>
      <w:tr w:rsidR="009F0B82" w:rsidRPr="00B159CD" w14:paraId="4FF136C6" w14:textId="77777777" w:rsidTr="005C25AD">
        <w:trPr>
          <w:trHeight w:val="80"/>
        </w:trPr>
        <w:tc>
          <w:tcPr>
            <w:tcW w:w="664" w:type="dxa"/>
          </w:tcPr>
          <w:p w14:paraId="40BBF384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579E247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анализа научной литературы для обоснования гипотезы исследования по проекту В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мение работать с базами данных (PubMed, Scopus, Web of Science, РИНЦ)</w:t>
            </w:r>
          </w:p>
        </w:tc>
        <w:tc>
          <w:tcPr>
            <w:tcW w:w="2051" w:type="dxa"/>
            <w:vAlign w:val="center"/>
          </w:tcPr>
          <w:p w14:paraId="2FEA70AC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82" w:rsidRPr="00B159CD" w14:paraId="234966B6" w14:textId="77777777" w:rsidTr="005C25AD">
        <w:trPr>
          <w:trHeight w:val="80"/>
        </w:trPr>
        <w:tc>
          <w:tcPr>
            <w:tcW w:w="664" w:type="dxa"/>
          </w:tcPr>
          <w:p w14:paraId="73CF1DEC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6BBBD853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льность, своевременное выполнение этапов работы согласно графику, дисциплина и соблюдение поставленных сроков</w:t>
            </w:r>
          </w:p>
        </w:tc>
        <w:tc>
          <w:tcPr>
            <w:tcW w:w="2051" w:type="dxa"/>
            <w:vAlign w:val="center"/>
          </w:tcPr>
          <w:p w14:paraId="2066D015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82" w:rsidRPr="00B159CD" w14:paraId="5D520EEE" w14:textId="77777777" w:rsidTr="005C25AD">
        <w:trPr>
          <w:trHeight w:val="80"/>
        </w:trPr>
        <w:tc>
          <w:tcPr>
            <w:tcW w:w="664" w:type="dxa"/>
          </w:tcPr>
          <w:p w14:paraId="51F6069E" w14:textId="77777777" w:rsidR="009F0B82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6668C592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Аккуратность и тщательность при сборе данных (проб, образцов, данных наблюдений).</w:t>
            </w:r>
            <w:r w:rsidRPr="00A175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лабораторного журнала или дневника исследований. </w:t>
            </w:r>
          </w:p>
        </w:tc>
        <w:tc>
          <w:tcPr>
            <w:tcW w:w="2051" w:type="dxa"/>
            <w:vAlign w:val="center"/>
          </w:tcPr>
          <w:p w14:paraId="5C705AA3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82" w:rsidRPr="00B159CD" w14:paraId="5F4E1FA5" w14:textId="77777777" w:rsidTr="005C25AD">
        <w:trPr>
          <w:trHeight w:val="80"/>
        </w:trPr>
        <w:tc>
          <w:tcPr>
            <w:tcW w:w="664" w:type="dxa"/>
          </w:tcPr>
          <w:p w14:paraId="3013B9FF" w14:textId="77777777" w:rsidR="009F0B82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7FD336F0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Грамотное применение статистических методов обработки данных (выбор критериев, расчет ошибок, уровень значимости p-value).</w:t>
            </w:r>
          </w:p>
          <w:p w14:paraId="64EF8414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14:paraId="53AAECE0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82" w:rsidRPr="00B159CD" w14:paraId="6DD47B54" w14:textId="77777777" w:rsidTr="005C25AD">
        <w:trPr>
          <w:trHeight w:val="80"/>
        </w:trPr>
        <w:tc>
          <w:tcPr>
            <w:tcW w:w="664" w:type="dxa"/>
          </w:tcPr>
          <w:p w14:paraId="5320E7B7" w14:textId="77777777" w:rsidR="009F0B82" w:rsidRPr="00A175AB" w:rsidRDefault="009F0B82" w:rsidP="005C25AD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30662B1A" w14:textId="77777777" w:rsidR="009F0B82" w:rsidRPr="00A175AB" w:rsidRDefault="009F0B82" w:rsidP="005C25AD">
            <w:pPr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5AB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едставлять результаты (графики, таблицы) и их интерпретировать </w:t>
            </w:r>
          </w:p>
        </w:tc>
        <w:tc>
          <w:tcPr>
            <w:tcW w:w="2051" w:type="dxa"/>
            <w:vAlign w:val="center"/>
          </w:tcPr>
          <w:p w14:paraId="5A905332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82" w:rsidRPr="00B159CD" w14:paraId="6C069652" w14:textId="77777777" w:rsidTr="005C25AD">
        <w:trPr>
          <w:trHeight w:val="80"/>
        </w:trPr>
        <w:tc>
          <w:tcPr>
            <w:tcW w:w="664" w:type="dxa"/>
          </w:tcPr>
          <w:p w14:paraId="0B8C4160" w14:textId="77777777" w:rsidR="009F0B82" w:rsidRPr="00B159CD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EB4BD18" w14:textId="77777777" w:rsidR="009F0B82" w:rsidRPr="00994AC3" w:rsidRDefault="009F0B82" w:rsidP="005C25AD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1+О2+О3+О4+О5)</w:t>
            </w:r>
          </w:p>
        </w:tc>
        <w:tc>
          <w:tcPr>
            <w:tcW w:w="2051" w:type="dxa"/>
            <w:vAlign w:val="center"/>
          </w:tcPr>
          <w:p w14:paraId="16C7048F" w14:textId="77777777" w:rsidR="009F0B82" w:rsidRPr="00994AC3" w:rsidRDefault="009F0B82" w:rsidP="005C2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C1C6B7" w14:textId="77777777" w:rsidR="009F0B82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BF14F4B" w14:textId="77777777" w:rsidR="009F0B82" w:rsidRPr="00253C40" w:rsidRDefault="009F0B82" w:rsidP="009F0B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37BD0E8" w14:textId="77777777" w:rsidR="009F0B82" w:rsidRDefault="009F0B82" w:rsidP="009F0B82">
      <w:pPr>
        <w:rPr>
          <w:rFonts w:ascii="Times New Roman" w:hAnsi="Times New Roman" w:cs="Times New Roman"/>
          <w:sz w:val="28"/>
          <w:szCs w:val="28"/>
        </w:rPr>
      </w:pPr>
      <w:r w:rsidRPr="00135F71">
        <w:rPr>
          <w:rFonts w:ascii="Times New Roman" w:hAnsi="Times New Roman" w:cs="Times New Roman"/>
          <w:sz w:val="28"/>
          <w:szCs w:val="28"/>
        </w:rPr>
        <w:t xml:space="preserve">Рекомендации к ВКР (если имеются): </w:t>
      </w:r>
    </w:p>
    <w:p w14:paraId="400A13E5" w14:textId="77777777" w:rsidR="009F0B82" w:rsidRDefault="009F0B82" w:rsidP="009F0B82">
      <w:pPr>
        <w:rPr>
          <w:rFonts w:ascii="Times New Roman" w:hAnsi="Times New Roman" w:cs="Times New Roman"/>
          <w:sz w:val="28"/>
          <w:szCs w:val="28"/>
        </w:rPr>
      </w:pPr>
    </w:p>
    <w:p w14:paraId="5DAA1A32" w14:textId="77777777" w:rsidR="009F0B82" w:rsidRPr="00135F71" w:rsidRDefault="009F0B82" w:rsidP="009F0B82">
      <w:pPr>
        <w:rPr>
          <w:rFonts w:ascii="Times New Roman" w:hAnsi="Times New Roman" w:cs="Times New Roman"/>
          <w:sz w:val="28"/>
          <w:szCs w:val="28"/>
        </w:rPr>
      </w:pPr>
    </w:p>
    <w:p w14:paraId="61BBE07B" w14:textId="77777777" w:rsidR="009F0B82" w:rsidRDefault="009F0B82" w:rsidP="009F0B82">
      <w:pPr>
        <w:rPr>
          <w:rFonts w:ascii="Times New Roman" w:hAnsi="Times New Roman" w:cs="Times New Roman"/>
          <w:sz w:val="28"/>
          <w:szCs w:val="28"/>
        </w:rPr>
      </w:pPr>
    </w:p>
    <w:p w14:paraId="7F9FB33C" w14:textId="77777777" w:rsidR="009F0B82" w:rsidRDefault="009F0B82" w:rsidP="009F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241">
        <w:rPr>
          <w:rFonts w:ascii="Times New Roman" w:hAnsi="Times New Roman" w:cs="Times New Roman"/>
          <w:sz w:val="28"/>
          <w:szCs w:val="28"/>
        </w:rPr>
        <w:t>Научный со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ВКР (руководитель ВКР)</w:t>
      </w:r>
      <w:r w:rsidRPr="00890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BFBDC" w14:textId="77777777" w:rsidR="009F0B82" w:rsidRDefault="009F0B82" w:rsidP="009F0B82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241">
        <w:rPr>
          <w:rFonts w:ascii="Times New Roman" w:hAnsi="Times New Roman" w:cs="Times New Roman"/>
          <w:sz w:val="28"/>
          <w:szCs w:val="28"/>
        </w:rPr>
        <w:t>степень, звание, место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0241">
        <w:rPr>
          <w:rFonts w:ascii="Times New Roman" w:hAnsi="Times New Roman" w:cs="Times New Roman"/>
          <w:sz w:val="28"/>
          <w:szCs w:val="28"/>
        </w:rPr>
        <w:t>И.О. Фамилия</w:t>
      </w:r>
    </w:p>
    <w:p w14:paraId="5CE9F286" w14:textId="77777777" w:rsidR="009F0B82" w:rsidRDefault="009F0B82" w:rsidP="009F0B82"/>
    <w:p w14:paraId="52562DC3" w14:textId="380B27C3" w:rsidR="009F0B82" w:rsidRDefault="009F0B82" w:rsidP="009F4B0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1F01282D" w14:textId="7B148B41" w:rsidR="009F0B82" w:rsidRDefault="009F0B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E2F3B8A" w14:textId="254540BF" w:rsidR="009F0B82" w:rsidRDefault="009F0B82" w:rsidP="009F4B0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6CD1B3E7" w14:textId="34BA94FB" w:rsidR="009F0B82" w:rsidRPr="009F0B82" w:rsidRDefault="009F0B82" w:rsidP="009F0B82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6"/>
        </w:rPr>
      </w:pPr>
      <w:r w:rsidRPr="009F0B82">
        <w:rPr>
          <w:rFonts w:ascii="Times New Roman" w:hAnsi="Times New Roman" w:cs="Times New Roman"/>
          <w:sz w:val="28"/>
          <w:szCs w:val="26"/>
        </w:rPr>
        <w:t>Приложение № 3</w:t>
      </w:r>
    </w:p>
    <w:p w14:paraId="74F242D0" w14:textId="77777777" w:rsidR="009F0B82" w:rsidRDefault="009F0B82" w:rsidP="009F0B82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290964FA" w14:textId="77777777" w:rsidR="009F4B07" w:rsidRPr="00E35F6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едера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государствен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автоном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те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учреждени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38749" w14:textId="77777777" w:rsidR="009F4B07" w:rsidRPr="00E35F6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ния</w:t>
      </w:r>
    </w:p>
    <w:p w14:paraId="3319EBC3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F67">
        <w:rPr>
          <w:rFonts w:ascii="Times New Roman" w:hAnsi="Times New Roman" w:cs="Times New Roman"/>
          <w:sz w:val="26"/>
          <w:szCs w:val="26"/>
        </w:rPr>
        <w:t>«</w:t>
      </w:r>
      <w:r w:rsidRPr="00BE3C5D">
        <w:rPr>
          <w:rFonts w:ascii="Times New Roman" w:hAnsi="Times New Roman" w:cs="Times New Roman"/>
          <w:sz w:val="26"/>
          <w:szCs w:val="26"/>
        </w:rPr>
        <w:t>Национальный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исследовательский университет «Высшая школа экономики»</w:t>
      </w:r>
    </w:p>
    <w:p w14:paraId="0476756E" w14:textId="77777777" w:rsidR="009F4B07" w:rsidRPr="00A73C7D" w:rsidRDefault="009F4B07" w:rsidP="009F4B07">
      <w:pPr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14:paraId="4F83AB6A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14:paraId="0953F307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14:paraId="749F0E22" w14:textId="77777777" w:rsidR="009F4B0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</w:p>
    <w:p w14:paraId="14EE3035" w14:textId="77777777" w:rsidR="009F4B0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10BC0C7E" w14:textId="77777777" w:rsidR="009F4B07" w:rsidRDefault="009F4B07" w:rsidP="009F4B0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937E9D5" w14:textId="77777777" w:rsidR="009F4B07" w:rsidRDefault="009F4B07" w:rsidP="009F4B0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11262BA" w14:textId="77777777" w:rsidR="009F4B07" w:rsidRPr="00F14B8F" w:rsidRDefault="009F4B07" w:rsidP="009F4B0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96244F4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9FBEDC7" w14:textId="77777777" w:rsidR="009F4B07" w:rsidRPr="00BE3C5D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70DDBA6A" w14:textId="77777777" w:rsidR="009F4B07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456D85" w14:textId="026ED87D" w:rsidR="009F4B07" w:rsidRPr="00564D2F" w:rsidRDefault="00564D2F" w:rsidP="009F4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4D2F">
        <w:rPr>
          <w:rFonts w:ascii="Times New Roman" w:hAnsi="Times New Roman" w:cs="Times New Roman"/>
          <w:b/>
          <w:bCs/>
          <w:sz w:val="26"/>
          <w:szCs w:val="26"/>
        </w:rPr>
        <w:t>ПРЕДДИПЛОМНАЯ ПРАКТИКА</w:t>
      </w:r>
    </w:p>
    <w:p w14:paraId="07ECB825" w14:textId="77777777" w:rsidR="009F4B07" w:rsidRPr="00272892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1F610995" w14:textId="77777777" w:rsidR="009F4B07" w:rsidRPr="00272892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68B95E10" w14:textId="77777777" w:rsidR="009F4B07" w:rsidRPr="00A251E2" w:rsidRDefault="009F4B07" w:rsidP="009F4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A69D9" w14:textId="77777777" w:rsidR="009F4B07" w:rsidRPr="00A251E2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>Фамилия Имя Отчество автора</w:t>
      </w:r>
    </w:p>
    <w:p w14:paraId="5AA907E6" w14:textId="77777777" w:rsidR="00564D2F" w:rsidRDefault="00564D2F" w:rsidP="009F4B07">
      <w:pPr>
        <w:spacing w:after="0" w:line="357" w:lineRule="auto"/>
        <w:ind w:firstLine="845"/>
        <w:jc w:val="center"/>
        <w:rPr>
          <w:rFonts w:ascii="Times New Roman" w:hAnsi="Times New Roman" w:cs="Times New Roman"/>
          <w:sz w:val="28"/>
          <w:szCs w:val="28"/>
        </w:rPr>
      </w:pPr>
    </w:p>
    <w:p w14:paraId="1EB23B38" w14:textId="77777777" w:rsidR="009F4B07" w:rsidRPr="00A251E2" w:rsidRDefault="009F4B07" w:rsidP="009F4B07">
      <w:pPr>
        <w:spacing w:after="0" w:line="3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>по направлению подготовки 06.03.01 Биология</w:t>
      </w:r>
    </w:p>
    <w:p w14:paraId="369699B4" w14:textId="77777777" w:rsidR="009F4B07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>студента группы № ___</w:t>
      </w:r>
    </w:p>
    <w:p w14:paraId="4A93575F" w14:textId="77777777" w:rsidR="009F4B07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A6E0CD" w14:textId="77777777" w:rsidR="009F4B07" w:rsidRDefault="009F4B07" w:rsidP="009F4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4B07" w14:paraId="63958A84" w14:textId="77777777" w:rsidTr="005C25AD">
        <w:trPr>
          <w:trHeight w:val="1928"/>
        </w:trPr>
        <w:tc>
          <w:tcPr>
            <w:tcW w:w="4672" w:type="dxa"/>
          </w:tcPr>
          <w:p w14:paraId="2B1ED9D8" w14:textId="34318334" w:rsidR="009F4B07" w:rsidRPr="00C57278" w:rsidRDefault="009F4B07" w:rsidP="005C25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7F9AD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 xml:space="preserve">Научный руководитель: </w:t>
            </w:r>
          </w:p>
          <w:p w14:paraId="36524341" w14:textId="1819E977" w:rsidR="009F4B07" w:rsidRDefault="009F0B82" w:rsidP="005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, звание</w:t>
            </w:r>
          </w:p>
          <w:p w14:paraId="0CEAF38D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</w:p>
          <w:p w14:paraId="2C8E2105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A251E2">
              <w:rPr>
                <w:sz w:val="28"/>
                <w:szCs w:val="28"/>
              </w:rPr>
              <w:t xml:space="preserve"> Фамилия И.О.</w:t>
            </w:r>
          </w:p>
        </w:tc>
      </w:tr>
      <w:tr w:rsidR="009F4B07" w14:paraId="3549F5D5" w14:textId="77777777" w:rsidTr="005C25AD">
        <w:tc>
          <w:tcPr>
            <w:tcW w:w="4672" w:type="dxa"/>
          </w:tcPr>
          <w:p w14:paraId="7AEFD1A7" w14:textId="1D4378A6" w:rsidR="009F4B07" w:rsidRDefault="009F4B07" w:rsidP="005C2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D4ADC7E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 xml:space="preserve">Научный </w:t>
            </w:r>
            <w:r>
              <w:rPr>
                <w:sz w:val="28"/>
                <w:szCs w:val="28"/>
              </w:rPr>
              <w:t>со</w:t>
            </w:r>
            <w:r w:rsidRPr="00A251E2">
              <w:rPr>
                <w:sz w:val="28"/>
                <w:szCs w:val="28"/>
              </w:rPr>
              <w:t xml:space="preserve">руководитель: </w:t>
            </w:r>
          </w:p>
          <w:p w14:paraId="3C1BD9C2" w14:textId="77777777" w:rsidR="002632A7" w:rsidRPr="00725CDB" w:rsidRDefault="002632A7" w:rsidP="002632A7">
            <w:pPr>
              <w:jc w:val="right"/>
              <w:rPr>
                <w:sz w:val="28"/>
                <w:szCs w:val="28"/>
              </w:rPr>
            </w:pPr>
            <w:r w:rsidRPr="00725CDB">
              <w:rPr>
                <w:sz w:val="28"/>
                <w:szCs w:val="28"/>
              </w:rPr>
              <w:t>степень, звание, место работы</w:t>
            </w:r>
          </w:p>
          <w:p w14:paraId="1BF9AC1C" w14:textId="77777777" w:rsidR="009F4B07" w:rsidRPr="00A251E2" w:rsidRDefault="009F4B07" w:rsidP="005C25AD">
            <w:pPr>
              <w:jc w:val="center"/>
              <w:rPr>
                <w:sz w:val="28"/>
                <w:szCs w:val="28"/>
              </w:rPr>
            </w:pPr>
          </w:p>
          <w:p w14:paraId="544C7BF2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A251E2">
              <w:rPr>
                <w:sz w:val="28"/>
                <w:szCs w:val="28"/>
              </w:rPr>
              <w:t xml:space="preserve"> Фамилия И.О.</w:t>
            </w:r>
          </w:p>
          <w:p w14:paraId="153BE196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</w:p>
        </w:tc>
      </w:tr>
      <w:tr w:rsidR="009F4B07" w14:paraId="066155D1" w14:textId="77777777" w:rsidTr="002632A7">
        <w:trPr>
          <w:trHeight w:val="1657"/>
        </w:trPr>
        <w:tc>
          <w:tcPr>
            <w:tcW w:w="4672" w:type="dxa"/>
          </w:tcPr>
          <w:p w14:paraId="7168CB03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C411BBD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Консультант:</w:t>
            </w:r>
          </w:p>
          <w:p w14:paraId="2040CE1F" w14:textId="77777777" w:rsidR="002632A7" w:rsidRPr="00725CDB" w:rsidRDefault="002632A7" w:rsidP="002632A7">
            <w:pPr>
              <w:jc w:val="right"/>
              <w:rPr>
                <w:sz w:val="28"/>
                <w:szCs w:val="28"/>
              </w:rPr>
            </w:pPr>
            <w:r w:rsidRPr="00725CDB">
              <w:rPr>
                <w:sz w:val="28"/>
                <w:szCs w:val="28"/>
              </w:rPr>
              <w:t>степень, звание, место работы</w:t>
            </w:r>
          </w:p>
          <w:p w14:paraId="48D1FFFF" w14:textId="77777777" w:rsidR="009F4B07" w:rsidRPr="00A251E2" w:rsidRDefault="009F4B07" w:rsidP="005C25AD">
            <w:pPr>
              <w:jc w:val="center"/>
              <w:rPr>
                <w:sz w:val="28"/>
                <w:szCs w:val="28"/>
              </w:rPr>
            </w:pPr>
          </w:p>
          <w:p w14:paraId="3B56A76A" w14:textId="77777777" w:rsidR="009F4B07" w:rsidRDefault="009F4B07" w:rsidP="005C25A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</w:t>
            </w:r>
            <w:r w:rsidRPr="00A251E2">
              <w:rPr>
                <w:sz w:val="28"/>
                <w:szCs w:val="28"/>
              </w:rPr>
              <w:t xml:space="preserve"> Фамилия И.О.</w:t>
            </w:r>
          </w:p>
        </w:tc>
      </w:tr>
    </w:tbl>
    <w:p w14:paraId="5F25F144" w14:textId="77777777" w:rsidR="009F4B07" w:rsidRDefault="009F4B07" w:rsidP="009F4B0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B78E4" w14:textId="77777777" w:rsidR="009F4B07" w:rsidRDefault="009F4B07" w:rsidP="009F4B0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9A103" w14:textId="5AABC59D" w:rsidR="009F4B07" w:rsidRPr="00564D2F" w:rsidRDefault="009F4B07" w:rsidP="009F4B07">
      <w:pPr>
        <w:spacing w:after="0" w:line="265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51E2">
        <w:rPr>
          <w:rFonts w:ascii="Times New Roman" w:hAnsi="Times New Roman" w:cs="Times New Roman"/>
          <w:sz w:val="28"/>
          <w:szCs w:val="28"/>
        </w:rPr>
        <w:t xml:space="preserve">Москва – </w:t>
      </w:r>
      <w:r w:rsidR="00564D2F">
        <w:rPr>
          <w:rFonts w:ascii="Times New Roman" w:hAnsi="Times New Roman" w:cs="Times New Roman"/>
          <w:i/>
          <w:iCs/>
          <w:sz w:val="28"/>
          <w:szCs w:val="28"/>
        </w:rPr>
        <w:t>гггг</w:t>
      </w:r>
    </w:p>
    <w:p w14:paraId="69840F9E" w14:textId="37E17CD0" w:rsidR="002B5B9E" w:rsidRDefault="009F4B07" w:rsidP="002632A7">
      <w:pPr>
        <w:pStyle w:val="af4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br w:type="page"/>
      </w:r>
      <w:r w:rsidR="002B5B9E">
        <w:rPr>
          <w:color w:val="000000"/>
          <w:sz w:val="27"/>
          <w:szCs w:val="27"/>
        </w:rPr>
        <w:lastRenderedPageBreak/>
        <w:t>СОДЕРЖАНИЕ</w:t>
      </w:r>
    </w:p>
    <w:p w14:paraId="6E2DF1B4" w14:textId="77777777" w:rsidR="002B5B9E" w:rsidRDefault="002B5B9E" w:rsidP="002B5B9E">
      <w:pPr>
        <w:pStyle w:val="af4"/>
        <w:jc w:val="center"/>
        <w:rPr>
          <w:sz w:val="28"/>
          <w:szCs w:val="28"/>
        </w:rPr>
      </w:pPr>
    </w:p>
    <w:p w14:paraId="296AB66F" w14:textId="3200F35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 ……………………………………………………….. номер страницы</w:t>
      </w:r>
    </w:p>
    <w:p w14:paraId="7DE57DB0" w14:textId="0AB4126A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зор литературы ……………………………………………номер страницы</w:t>
      </w:r>
    </w:p>
    <w:p w14:paraId="6813C012" w14:textId="0B64741B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[название раздела 1]……………………………………….номер страницы</w:t>
      </w:r>
    </w:p>
    <w:p w14:paraId="58BC6B8C" w14:textId="246D2D02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[название раздела 2]……………………………………….номер страницы</w:t>
      </w:r>
    </w:p>
    <w:p w14:paraId="4F76C11C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Материалы и методы ………………………………………. номер страницы</w:t>
      </w:r>
    </w:p>
    <w:p w14:paraId="19DB348D" w14:textId="699DB815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[название раздела 1]………………………………………номер страницы</w:t>
      </w:r>
    </w:p>
    <w:p w14:paraId="097BD5D9" w14:textId="1F914E15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[название раздела 2]………………………………………номер страницы</w:t>
      </w:r>
    </w:p>
    <w:p w14:paraId="6EC7AA64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[название главы 1 по результатам исследования] ………...номер страницы</w:t>
      </w:r>
    </w:p>
    <w:p w14:paraId="7CE09FE2" w14:textId="3D0A4ACD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[название раздела 1]………………………………………номер страницы</w:t>
      </w:r>
    </w:p>
    <w:p w14:paraId="50628E1F" w14:textId="3F17DBA6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[название раздела 2]……………………………………….номер страницы</w:t>
      </w:r>
    </w:p>
    <w:p w14:paraId="6FF32030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[название главы 2 по результатам исследования] ………...номер страницы</w:t>
      </w:r>
    </w:p>
    <w:p w14:paraId="5D26C4FA" w14:textId="48705C70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[название раздела 1]……………………………………….номер страницы</w:t>
      </w:r>
    </w:p>
    <w:p w14:paraId="335F8842" w14:textId="70E80F11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[название раздела 2]……………………………………….номер страницы</w:t>
      </w:r>
    </w:p>
    <w:p w14:paraId="72FB12DB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бсуждение полученных результатов ……………………..номер страницы</w:t>
      </w:r>
    </w:p>
    <w:p w14:paraId="250F5552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 и выводы ………………………………………….номер страницы</w:t>
      </w:r>
    </w:p>
    <w:p w14:paraId="5848E4B5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литературы …………………………………………. ...номер страницы</w:t>
      </w:r>
    </w:p>
    <w:p w14:paraId="7F7ADD40" w14:textId="77777777" w:rsidR="002B5B9E" w:rsidRDefault="002B5B9E" w:rsidP="002B5B9E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я (при наличии) …………………………………... номер страницы</w:t>
      </w:r>
    </w:p>
    <w:p w14:paraId="2E84B541" w14:textId="2786D6DD" w:rsidR="009F4B07" w:rsidRDefault="009F4B07" w:rsidP="002B5B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2A4B44" w14:textId="20A2B43A" w:rsidR="009F4B07" w:rsidRDefault="009F4B07" w:rsidP="009F4B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632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5964293" w14:textId="77777777" w:rsidR="009F4B07" w:rsidRDefault="009F4B07" w:rsidP="009F4B0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84D733" w14:textId="0C38EE08" w:rsidR="009F4B07" w:rsidRPr="00D31530" w:rsidRDefault="009F4B07" w:rsidP="009F4B0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оформлению </w:t>
      </w:r>
      <w:r w:rsidR="00564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а по преддипломной практике</w:t>
      </w:r>
    </w:p>
    <w:p w14:paraId="0340722F" w14:textId="560AD268" w:rsidR="009F4B07" w:rsidRDefault="00564D2F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F4B07">
        <w:rPr>
          <w:rFonts w:ascii="Times New Roman" w:hAnsi="Times New Roman"/>
          <w:sz w:val="26"/>
          <w:szCs w:val="26"/>
        </w:rPr>
        <w:t xml:space="preserve">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</w:t>
      </w:r>
    </w:p>
    <w:p w14:paraId="5A692075" w14:textId="0131191F" w:rsidR="009F4B07" w:rsidRDefault="00564D2F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F4B07">
        <w:rPr>
          <w:rFonts w:ascii="Times New Roman" w:hAnsi="Times New Roman"/>
          <w:sz w:val="26"/>
          <w:szCs w:val="26"/>
        </w:rPr>
        <w:t xml:space="preserve"> должен </w:t>
      </w:r>
      <w:r w:rsidR="009F4B07" w:rsidRPr="00C9351F">
        <w:rPr>
          <w:rFonts w:ascii="Times New Roman" w:hAnsi="Times New Roman"/>
          <w:sz w:val="26"/>
          <w:szCs w:val="26"/>
        </w:rPr>
        <w:t xml:space="preserve">быть объемом не менее </w:t>
      </w:r>
      <w:r w:rsidR="002632A7">
        <w:rPr>
          <w:rFonts w:ascii="Times New Roman" w:hAnsi="Times New Roman"/>
          <w:sz w:val="26"/>
          <w:szCs w:val="26"/>
        </w:rPr>
        <w:t>40 страниц А4</w:t>
      </w:r>
      <w:r w:rsidR="002B5B9E" w:rsidRPr="002632A7">
        <w:rPr>
          <w:rFonts w:ascii="Times New Roman" w:hAnsi="Times New Roman"/>
          <w:sz w:val="26"/>
          <w:szCs w:val="26"/>
        </w:rPr>
        <w:t xml:space="preserve"> не включая список литературы.</w:t>
      </w:r>
    </w:p>
    <w:p w14:paraId="0E0F145D" w14:textId="39A2DB85" w:rsidR="009F4B07" w:rsidRPr="00872973" w:rsidRDefault="00564D2F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F4B07">
        <w:rPr>
          <w:rFonts w:ascii="Times New Roman" w:hAnsi="Times New Roman"/>
          <w:sz w:val="26"/>
          <w:szCs w:val="26"/>
        </w:rPr>
        <w:t xml:space="preserve"> </w:t>
      </w:r>
      <w:r w:rsidR="009F4B07" w:rsidRPr="00872973">
        <w:rPr>
          <w:rFonts w:ascii="Times New Roman" w:hAnsi="Times New Roman"/>
          <w:sz w:val="26"/>
          <w:szCs w:val="26"/>
        </w:rPr>
        <w:t xml:space="preserve">должен быть выполнен любым печатным способом на одной стороне листа белой бумаги формата А4 через полтора интервала. Цвет шрифта должен быть черным, размер шрифта – 14. Рекомендуемый тип шрифта для основного текста отчета – Times New Roman. </w:t>
      </w:r>
    </w:p>
    <w:p w14:paraId="738CF592" w14:textId="47B8C6DA" w:rsidR="009F4B07" w:rsidRPr="005C5F49" w:rsidRDefault="009F4B07" w:rsidP="009F4B07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Pr="005C5F49">
        <w:rPr>
          <w:rFonts w:ascii="Times New Roman" w:hAnsi="Times New Roman"/>
          <w:sz w:val="26"/>
          <w:szCs w:val="26"/>
        </w:rPr>
        <w:t xml:space="preserve"> следует печатать, соблюдая следующие размеры полей: левое – 30 мм, правое – 15 мм, верхнее и нижнее – 20 мм. </w:t>
      </w:r>
      <w:r w:rsidRPr="002511CE">
        <w:rPr>
          <w:rFonts w:ascii="Times New Roman" w:hAnsi="Times New Roman"/>
          <w:sz w:val="26"/>
          <w:szCs w:val="26"/>
        </w:rPr>
        <w:t xml:space="preserve">Пробел между строками составляет 1,5 </w:t>
      </w:r>
      <w:r>
        <w:rPr>
          <w:rFonts w:ascii="Times New Roman" w:hAnsi="Times New Roman"/>
          <w:sz w:val="26"/>
          <w:szCs w:val="26"/>
        </w:rPr>
        <w:t xml:space="preserve">интервала. Выравнивание – </w:t>
      </w:r>
      <w:r w:rsidR="00564D2F">
        <w:rPr>
          <w:rFonts w:ascii="Times New Roman" w:hAnsi="Times New Roman"/>
          <w:sz w:val="26"/>
          <w:szCs w:val="26"/>
        </w:rPr>
        <w:t>по ширине</w:t>
      </w:r>
      <w:r w:rsidRPr="002511C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5F49">
        <w:rPr>
          <w:rFonts w:ascii="Times New Roman" w:hAnsi="Times New Roman"/>
          <w:sz w:val="26"/>
          <w:szCs w:val="26"/>
        </w:rPr>
        <w:t>Абзацный отступ должен быть одинаковым по всему тексту отчета и равен 1,25 см.</w:t>
      </w:r>
    </w:p>
    <w:p w14:paraId="01B5CE51" w14:textId="77777777" w:rsidR="009F4B07" w:rsidRPr="00D31530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1530">
        <w:rPr>
          <w:rFonts w:ascii="Times New Roman" w:hAnsi="Times New Roman"/>
          <w:sz w:val="26"/>
          <w:szCs w:val="26"/>
        </w:rPr>
        <w:t>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 Титульный лист включают в общую нумерацию страниц отчета. Номер страницы на титульном листе не проставляют.</w:t>
      </w:r>
    </w:p>
    <w:p w14:paraId="36B898AC" w14:textId="77777777" w:rsidR="009F4B07" w:rsidRPr="005C5F49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C5F49">
        <w:rPr>
          <w:rFonts w:ascii="Times New Roman" w:hAnsi="Times New Roman"/>
          <w:sz w:val="26"/>
          <w:szCs w:val="26"/>
        </w:rPr>
        <w:t>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например: «в соответствии с рисунком 2» и т. д.</w:t>
      </w:r>
    </w:p>
    <w:p w14:paraId="62C5CE82" w14:textId="77777777" w:rsidR="009F4B07" w:rsidRPr="00D31530" w:rsidRDefault="009F4B07" w:rsidP="009F4B07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1530">
        <w:rPr>
          <w:rFonts w:ascii="Times New Roman" w:hAnsi="Times New Roman"/>
          <w:sz w:val="26"/>
          <w:szCs w:val="26"/>
        </w:rPr>
        <w:t>Количество иллюстраций должно быть достаточным для пояснения излагаемого текс</w:t>
      </w:r>
      <w:r>
        <w:rPr>
          <w:rFonts w:ascii="Times New Roman" w:hAnsi="Times New Roman"/>
          <w:sz w:val="26"/>
          <w:szCs w:val="26"/>
        </w:rPr>
        <w:t>та от</w:t>
      </w:r>
      <w:r w:rsidRPr="00D31530">
        <w:rPr>
          <w:rFonts w:ascii="Times New Roman" w:hAnsi="Times New Roman"/>
          <w:sz w:val="26"/>
          <w:szCs w:val="26"/>
        </w:rPr>
        <w:t>чета. Не рекомендуется в отчете приводить объемные рисунки.</w:t>
      </w:r>
    </w:p>
    <w:p w14:paraId="599041C5" w14:textId="77777777" w:rsidR="009F4B07" w:rsidRPr="00D31530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ну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вать арабскими цифрами сквозной нумерацией. Если рисун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, то он обозначается: Рису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 1.</w:t>
      </w:r>
    </w:p>
    <w:p w14:paraId="0E37F5AA" w14:textId="77777777" w:rsidR="009F4B07" w:rsidRPr="00D31530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 при необходимости могут иметь наиме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и пояснительные данные (под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чный текст). Слово «Рисунок», его номер и через 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ование помещают после поясни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данных и располагают в центре под рисунком без точки в конце.</w:t>
      </w:r>
    </w:p>
    <w:p w14:paraId="13D83F18" w14:textId="77777777" w:rsidR="009F4B07" w:rsidRPr="00D31530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 — Рисунок 2 — Оформление таблицы</w:t>
      </w:r>
    </w:p>
    <w:p w14:paraId="69F9485E" w14:textId="77777777" w:rsidR="009F4B07" w:rsidRPr="00CE1ECF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 xml:space="preserve"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</w:t>
      </w:r>
      <w:r w:rsidRPr="00CE1ECF">
        <w:rPr>
          <w:rFonts w:ascii="Times New Roman" w:hAnsi="Times New Roman"/>
          <w:sz w:val="26"/>
          <w:szCs w:val="26"/>
        </w:rPr>
        <w:lastRenderedPageBreak/>
        <w:t>на следующей страниц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E1ECF">
        <w:rPr>
          <w:rFonts w:ascii="Times New Roman" w:hAnsi="Times New Roman"/>
          <w:sz w:val="26"/>
          <w:szCs w:val="26"/>
        </w:rPr>
        <w:t>На все таблицы в отчете должны быть ссылки. При ссылке следует печатать слово «таблица» с указанием ее номера.</w:t>
      </w:r>
    </w:p>
    <w:p w14:paraId="1B5A3763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таблицы, при ее наличии, должно отражать ее содержание, быть точным, кратким. На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ование таблицы приводят с про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ной буквы без точки в конц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следует помещать над таблицей слева, без абзацного отступа в следующем формате: </w:t>
      </w:r>
    </w:p>
    <w:p w14:paraId="6F0B8064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Номер таблицы — Наимен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таблицы.</w:t>
      </w:r>
    </w:p>
    <w:p w14:paraId="27497BB5" w14:textId="77777777" w:rsidR="009F4B07" w:rsidRPr="00CE1ECF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Х».</w:t>
      </w:r>
    </w:p>
    <w:p w14:paraId="491BA080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43E92EDC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ы в отчете следует располагать посередине стро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означать порядковой нумера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ей в пределах всего отчета арабскими цифрами в круглых скобках в крайнем правом положении на строке. </w:t>
      </w:r>
    </w:p>
    <w:p w14:paraId="63B77806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 в отчете на порядковые номера формул приводятся в скобках: в формуле (1).</w:t>
      </w:r>
    </w:p>
    <w:p w14:paraId="108470AC" w14:textId="77777777" w:rsidR="009F4B07" w:rsidRPr="00C02315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2315">
        <w:rPr>
          <w:rFonts w:ascii="Times New Roman" w:hAnsi="Times New Roman"/>
          <w:sz w:val="26"/>
          <w:szCs w:val="26"/>
        </w:rPr>
        <w:t>Ссылки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C02315">
        <w:rPr>
          <w:rFonts w:ascii="Times New Roman" w:hAnsi="Times New Roman"/>
          <w:sz w:val="26"/>
          <w:szCs w:val="26"/>
        </w:rPr>
        <w:t>использованн</w:t>
      </w:r>
      <w:r>
        <w:rPr>
          <w:rFonts w:ascii="Times New Roman" w:hAnsi="Times New Roman"/>
          <w:sz w:val="26"/>
          <w:szCs w:val="26"/>
        </w:rPr>
        <w:t>ую</w:t>
      </w:r>
      <w:r w:rsidRPr="00C023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тературу</w:t>
      </w:r>
    </w:p>
    <w:p w14:paraId="43E33EF1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е рекомендуется приводить ссылки на использованные источники. </w:t>
      </w:r>
    </w:p>
    <w:p w14:paraId="7FF26FD3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текстовые ссылки и список литературы оформляются в соответствии с Ванкуверским стилем оформления ссылок и цитирования. Краткое руководство по оформлению списка литературы в соответствии с Ванкуверским стилем приведено по ссылке: https://www.frontiersin.org/guidelines/author-guidelines#references</w:t>
      </w:r>
    </w:p>
    <w:p w14:paraId="12B8EE69" w14:textId="77777777" w:rsidR="009F4B07" w:rsidRPr="00C02315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ссылок на документы, использованные при составлении от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а, приводится сплошная нумера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для всего текста отчета в целом. Порядковый номер ссылки (отсыл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ят арабскими цифрами в квадратных скобках в конце тек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. Порядковый номер библио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го описания источника в списке использованных источников соответствует номеру ссылки.</w:t>
      </w:r>
    </w:p>
    <w:p w14:paraId="5B9EF641" w14:textId="77777777" w:rsidR="009F4B07" w:rsidRPr="00C02315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аться следует на документ в целом или на его разделы и приложения.</w:t>
      </w:r>
    </w:p>
    <w:p w14:paraId="7C59F9B8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 оформ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ы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ч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CE0D71" w14:textId="77777777" w:rsidR="009F4B07" w:rsidRPr="004C061B" w:rsidRDefault="009F4B07" w:rsidP="009F4B07">
      <w:pPr>
        <w:pStyle w:val="a8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6"/>
          <w:szCs w:val="26"/>
          <w:lang w:val="en-US"/>
        </w:rPr>
      </w:pPr>
      <w:r w:rsidRPr="004C061B">
        <w:rPr>
          <w:rFonts w:ascii="Times New Roman" w:hAnsi="Times New Roman"/>
          <w:sz w:val="26"/>
          <w:szCs w:val="26"/>
          <w:lang w:val="en-US"/>
        </w:rPr>
        <w:t xml:space="preserve">Sondheimer, N., and Lindquist, S. Rnq1: an epigenetic modifier of protein function in yeast. Mol. Cell. 2000; 5: 163-172. </w:t>
      </w:r>
    </w:p>
    <w:p w14:paraId="55E67CCB" w14:textId="77777777" w:rsidR="009F4B07" w:rsidRDefault="009F4B07" w:rsidP="009F4B07">
      <w:pPr>
        <w:pStyle w:val="a8"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064E624C" w14:textId="77777777" w:rsidR="009F4B07" w:rsidRPr="00CE1ECF" w:rsidRDefault="009F4B07" w:rsidP="009F4B07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Приложения могут включать: графический материал, т</w:t>
      </w:r>
      <w:r>
        <w:rPr>
          <w:rFonts w:ascii="Times New Roman" w:hAnsi="Times New Roman"/>
          <w:sz w:val="26"/>
          <w:szCs w:val="26"/>
        </w:rPr>
        <w:t>аблицы не более формата А3, рас</w:t>
      </w:r>
      <w:r w:rsidRPr="00CE1ECF">
        <w:rPr>
          <w:rFonts w:ascii="Times New Roman" w:hAnsi="Times New Roman"/>
          <w:sz w:val="26"/>
          <w:szCs w:val="26"/>
        </w:rPr>
        <w:t>четы, описания алгоритмов и программ.</w:t>
      </w:r>
    </w:p>
    <w:p w14:paraId="081DBC54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оформляют одним из следующих способов:</w:t>
      </w:r>
    </w:p>
    <w:p w14:paraId="77CE9743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к продолжение данного отчета на последующих его листах;</w:t>
      </w:r>
    </w:p>
    <w:p w14:paraId="4B8DE0BF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виде самостоятельного документа (отдельной книги).</w:t>
      </w:r>
    </w:p>
    <w:p w14:paraId="1CF3DF86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52D2CCE1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риложение следует размещать с новой страницы с указанием в центре верхней части страницы слова «ПРИЛОЖЕНИЕ».</w:t>
      </w:r>
    </w:p>
    <w:p w14:paraId="7C0AAC3A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407E1AC4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 его последовательность. Допускается обозначение приложений буквами л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 алфавита, за ис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м букв I и O.</w:t>
      </w:r>
    </w:p>
    <w:p w14:paraId="40D5A80C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лного использования букв кириллического или лат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алфавита допускается обо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ать приложения арабскими цифрами.</w:t>
      </w:r>
    </w:p>
    <w:p w14:paraId="5F9C9BD7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16136BE3" w14:textId="77777777" w:rsidR="009F4B07" w:rsidRPr="00CE1ECF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должны иметь общую с остальной частью отчета сквозную нумерацию страниц.</w:t>
      </w:r>
    </w:p>
    <w:p w14:paraId="021EA2B5" w14:textId="77777777" w:rsidR="009F4B07" w:rsidRDefault="009F4B07" w:rsidP="009F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  <w:p w14:paraId="6C54B8EB" w14:textId="77777777" w:rsidR="009F4B07" w:rsidRDefault="009F4B07" w:rsidP="009F4B07"/>
    <w:p w14:paraId="0946EDF0" w14:textId="77777777" w:rsidR="009F4B07" w:rsidRPr="00C02315" w:rsidRDefault="009F4B07" w:rsidP="009F4B0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22BD39" w14:textId="77777777" w:rsidR="009F4B07" w:rsidRDefault="009F4B07" w:rsidP="009F4B07"/>
    <w:p w14:paraId="7E81829D" w14:textId="6B0684E4" w:rsidR="002B5B9E" w:rsidRDefault="002B5B9E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E31A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2632A7">
        <w:rPr>
          <w:rFonts w:ascii="Times New Roman" w:eastAsia="Times New Roman" w:hAnsi="Times New Roman" w:cs="Times New Roman"/>
          <w:sz w:val="26"/>
          <w:szCs w:val="26"/>
          <w:lang w:eastAsia="ru-RU"/>
        </w:rPr>
        <w:t>№ 5</w:t>
      </w:r>
    </w:p>
    <w:p w14:paraId="176614AE" w14:textId="4FB94D39" w:rsidR="002632A7" w:rsidRDefault="002632A7" w:rsidP="002632A7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а защиту проекта ВКР</w:t>
      </w:r>
    </w:p>
    <w:p w14:paraId="423410AE" w14:textId="77777777" w:rsidR="002632A7" w:rsidRDefault="002632A7" w:rsidP="002632A7">
      <w:pPr>
        <w:tabs>
          <w:tab w:val="left" w:pos="82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484"/>
        <w:gridCol w:w="889"/>
      </w:tblGrid>
      <w:tr w:rsidR="002632A7" w14:paraId="5D6125E7" w14:textId="77777777" w:rsidTr="005C25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C943" w14:textId="77777777" w:rsidR="002632A7" w:rsidRDefault="002632A7" w:rsidP="005C25AD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F851" w14:textId="77777777" w:rsidR="002632A7" w:rsidRDefault="002632A7" w:rsidP="005C25AD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0142" w14:textId="77777777" w:rsidR="002632A7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2632A7" w14:paraId="1E04ACD0" w14:textId="77777777" w:rsidTr="002632A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274" w14:textId="5C2AA848" w:rsidR="002632A7" w:rsidRDefault="002632A7" w:rsidP="005C25AD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подготовки презентации (наглядность и структурированность материала през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формативность слайдов</w:t>
            </w:r>
            <w:r w:rsidRPr="00E22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FCA" w14:textId="649FF610" w:rsidR="002632A7" w:rsidRPr="004F3958" w:rsidRDefault="00377484" w:rsidP="00377484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ы информативны и наглядны. 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е данные и идеи представлены в виде четких графиков, диаграмм, инфографики, блок-схе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ьные элементы уместны, профессионально выполнены и несут смысловую нагрузку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айды хорошо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та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ыверенное расположение всех элементо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ограф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граммат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шиб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тсутствуют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67C4" w14:textId="77777777" w:rsidR="002632A7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632A7" w14:paraId="38ACFD6E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5C8A" w14:textId="77777777" w:rsidR="002632A7" w:rsidRDefault="002632A7" w:rsidP="005C25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7D1" w14:textId="478C9C96" w:rsidR="00484504" w:rsidRDefault="00377484" w:rsidP="00484504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всегд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тивны и наглядны. 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ытка визуализировать данные есть, но графики/схемы перегружены деталями или оформлены 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ректно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зуальные 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используются, но не всегда эффективно дополняют текс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писи 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заголовки есть, но они не всегда информативны.</w:t>
            </w:r>
          </w:p>
          <w:p w14:paraId="1DC2CF65" w14:textId="67D6A41E" w:rsidR="002632A7" w:rsidRPr="004F3958" w:rsidRDefault="00484504" w:rsidP="00377484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читаема, но для ее восприятия требуется усилие.</w:t>
            </w:r>
            <w:r w:rsidR="0037748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7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 небольшое количество орфографических и грамматических</w:t>
            </w:r>
            <w:r w:rsidR="0037748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0F76" w14:textId="77777777" w:rsidR="002632A7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32A7" w14:paraId="247B6E9C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D73" w14:textId="77777777" w:rsidR="002632A7" w:rsidRDefault="002632A7" w:rsidP="005C25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BEF" w14:textId="7E3EA1F4" w:rsidR="00484504" w:rsidRPr="00484504" w:rsidRDefault="00377484" w:rsidP="00484504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тивны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глядны. 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представлены сплошным текстом или нечитаемыми таблицам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ют схемы, иллюстрации, графики там, где они необходимы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еся визуальные элементы не подписаны, не имеют заголовков или не отражают сут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504"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ы перегружены текстом и графикой, воспринимать информацию крайне сложно.</w:t>
            </w:r>
          </w:p>
          <w:p w14:paraId="5120F079" w14:textId="1EED430B" w:rsidR="002632A7" w:rsidRPr="004F3958" w:rsidRDefault="00484504" w:rsidP="00377484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</w:t>
            </w:r>
            <w:r w:rsidR="00377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льшого количества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фографических и </w:t>
            </w:r>
            <w:r w:rsidR="00377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атических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377B" w14:textId="77777777" w:rsidR="002632A7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632A7" w14:paraId="43BF9EF5" w14:textId="77777777" w:rsidTr="002632A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324" w14:textId="78DB4698" w:rsidR="002632A7" w:rsidRDefault="002632A7" w:rsidP="005C25AD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доклада проекта (яс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оступ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ложения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огичность, профессионализм изложения доклада; умение корректно использовать профессиональную лексику и понятийно-категориальный аппар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соблюдение тайминга выступления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8BC" w14:textId="77777777" w:rsidR="002632A7" w:rsidRDefault="005C25AD" w:rsidP="005C25AD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клад имеет четкую и логичную структуру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 ключевые элементы проекта раскрыты полно</w:t>
            </w:r>
          </w:p>
          <w:p w14:paraId="2AE14419" w14:textId="1EAC440F" w:rsidR="003953DC" w:rsidRPr="003953DC" w:rsidRDefault="003953DC" w:rsidP="003953DC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2EBDB6AD" w14:textId="3731D23A" w:rsidR="003953DC" w:rsidRPr="000F6215" w:rsidRDefault="003953DC" w:rsidP="003953DC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чь четкая, грамотная, уверенная, с акцентами на ключевых момент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кладчик не пользуется написанным текстом. 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ренное поведение, жесты подкрепляют слова. Строгое соблю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инга выступления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D600" w14:textId="77777777" w:rsidR="002632A7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2632A7" w14:paraId="584DDAEA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87E" w14:textId="77777777" w:rsidR="002632A7" w:rsidRDefault="002632A7" w:rsidP="005C25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B90" w14:textId="77777777" w:rsidR="002632A7" w:rsidRDefault="005C25AD" w:rsidP="003953DC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лада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сутствует, но переходы между разделами не всегда плав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о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ка в целом понятна, но есть незначительные нарушения</w:t>
            </w:r>
            <w:r w:rsid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 ключевые элементы проекта упомянуты, но некоторые р</w:t>
            </w:r>
            <w:r w:rsid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крыты поверхностно</w:t>
            </w:r>
          </w:p>
          <w:p w14:paraId="3BEC587E" w14:textId="77777777" w:rsidR="003953DC" w:rsidRPr="003953DC" w:rsidRDefault="003953DC" w:rsidP="003953DC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09E6B249" w14:textId="1D532576" w:rsidR="003953DC" w:rsidRPr="004F3958" w:rsidRDefault="003953DC" w:rsidP="003953DC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ь понятная, но не всегда выразительная; докладчик периодически обращается к запис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метно волнение, но оно не критично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йминга выступ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м на 5 минут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3F28" w14:textId="77777777" w:rsidR="002632A7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32A7" w14:paraId="6922858C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26BD" w14:textId="77777777" w:rsidR="002632A7" w:rsidRDefault="002632A7" w:rsidP="005C25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374" w14:textId="77777777" w:rsidR="002632A7" w:rsidRDefault="003953DC" w:rsidP="003953DC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сутствует четкая 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лада, л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ика изложения нарушена, слушателю сложно понять ход мыс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ладчика, к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чевые элементы проекта не представлены или представлены хаотично</w:t>
            </w:r>
          </w:p>
          <w:p w14:paraId="34877E02" w14:textId="0D7F666A" w:rsidR="003953DC" w:rsidRPr="003953DC" w:rsidRDefault="003953DC" w:rsidP="003953DC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680FAE9A" w14:textId="04E66BFE" w:rsidR="003953DC" w:rsidRPr="004F3958" w:rsidRDefault="003953DC" w:rsidP="003953DC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чь невнятная, монотонная; докладчик читает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я, с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ьное волнение, мешающее восприятию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инга выступления более чем на 5 минут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791" w14:textId="77777777" w:rsidR="002632A7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632A7" w14:paraId="529A77AB" w14:textId="77777777" w:rsidTr="002632A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DD3" w14:textId="0C6E383E" w:rsidR="002632A7" w:rsidRDefault="002632A7" w:rsidP="005C25AD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опросы (степень владения темой; ясность и научность аргументации взглядов автора; четкость ответов на вопро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корректность и научная этика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162" w14:textId="50621B29" w:rsidR="00A85779" w:rsidRPr="004F3958" w:rsidRDefault="00A85779" w:rsidP="00A85779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сразу и точно понимает суть и глубину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а, о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ча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 строго на поставленный вопрос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полный, точный и аргументированный. Студент уверенно оперирует конкретными данными, цифрами, примерами и выводами из своей работы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демонстрирует глубокое личное понимание темы и проведенного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ответе на вопросы студент корректен и 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FFA8" w14:textId="77777777" w:rsidR="002632A7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632A7" w14:paraId="3B7EE78A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856" w14:textId="77777777" w:rsidR="002632A7" w:rsidRDefault="002632A7" w:rsidP="005C25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BE8" w14:textId="03616441" w:rsidR="00A85779" w:rsidRDefault="00A85779" w:rsidP="00A85779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имание вопроса неполное или требует уточнения. Ответ правильный по сути, но недостаточно развернутый. Приведены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которые факты из работы, но без деталей или примеров.</w:t>
            </w:r>
            <w:r w:rsidR="000511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вспоминает общую информацию, но не может быстро оперировать конкретными данными.</w:t>
            </w:r>
          </w:p>
          <w:p w14:paraId="1421FCB0" w14:textId="77777777" w:rsidR="00A85779" w:rsidRPr="003953DC" w:rsidRDefault="00A85779" w:rsidP="00A85779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055E0D89" w14:textId="4B68C8F8" w:rsidR="00A85779" w:rsidRPr="002C0FF0" w:rsidRDefault="00A85779" w:rsidP="00A85779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ответе на вопросы студен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огда н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ектен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E124" w14:textId="77777777" w:rsidR="002632A7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2632A7" w14:paraId="06F36830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B39" w14:textId="77777777" w:rsidR="002632A7" w:rsidRDefault="002632A7" w:rsidP="005C25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443" w14:textId="7945BB1C" w:rsidR="00A85779" w:rsidRDefault="00A85779" w:rsidP="00A85779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не понимает</w:t>
            </w:r>
            <w:r w:rsidR="000511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данный вопрос, д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ет ответ, который</w:t>
            </w:r>
            <w:r w:rsidR="000511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соответствует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ному вопросу.</w:t>
            </w:r>
            <w:r w:rsidR="000511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поверхностный, абстрактный, состоит из общих фраз без опоры на материалы исследования.</w:t>
            </w:r>
            <w:r w:rsidR="000511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твете содержатся фактические ошибки, противоречащие содержанию доклада или работы.</w:t>
            </w:r>
          </w:p>
          <w:p w14:paraId="56B1B668" w14:textId="77777777" w:rsidR="00A85779" w:rsidRPr="003953DC" w:rsidRDefault="00A85779" w:rsidP="00A85779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3A56B230" w14:textId="68C4FB6B" w:rsidR="00A85779" w:rsidRPr="002C0FF0" w:rsidRDefault="00A85779" w:rsidP="00A85779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ответе на вопросы студен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ектен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B03" w14:textId="77777777" w:rsidR="002632A7" w:rsidRDefault="002632A7" w:rsidP="005C25AD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632A7" w14:paraId="36D21D8E" w14:textId="77777777" w:rsidTr="002632A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199" w14:textId="04CCD233" w:rsidR="002632A7" w:rsidRDefault="002632A7" w:rsidP="002632A7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кость обоснования темы ВКР, поставленных цели и задач, научной новизны и значимости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2C5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сформулирована конкретно и однозначно, указывает на конечный, проверяемый результат, п</w:t>
            </w:r>
            <w:r w:rsidRPr="000F62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ностью соответствует заявленной теме</w:t>
            </w:r>
          </w:p>
          <w:p w14:paraId="1489AB3F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438A8A64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полностью</w:t>
            </w:r>
            <w:r w:rsidRPr="000F62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ветствуют цели и раскрывают путь ее д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я, с</w:t>
            </w:r>
            <w:r w:rsidRPr="000F62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аны в виде конкретных действий</w:t>
            </w:r>
          </w:p>
          <w:p w14:paraId="1097E74B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08B6687A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зна ВКР сформулирована четко и конкретна, вытекает из цели работы</w:t>
            </w:r>
          </w:p>
          <w:p w14:paraId="58D2B974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24745236" w14:textId="1DAA33C1" w:rsidR="002632A7" w:rsidRP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практическая значимость аргументирована и сформулирована четко и конкретно, перечислены возможные сферы применения результатов с указанием потенциальных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9D1D" w14:textId="77777777" w:rsidR="002632A7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632A7" w14:paraId="45CB9336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705" w14:textId="77777777" w:rsidR="002632A7" w:rsidRDefault="002632A7" w:rsidP="0026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A33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сформулирована расплывчато, слишком широко или абстрактно, не отражает конкретного ожидаемого результата, не п</w:t>
            </w:r>
            <w:r w:rsidRPr="000F62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ностью соответствует заявленной теме</w:t>
            </w:r>
          </w:p>
          <w:p w14:paraId="1717E450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09CA1C7D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слабо связаны с целью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ублируют ее, сформулированы неконкретно,</w:t>
            </w:r>
            <w:r w:rsidRPr="000F62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ь необходимых задач упущена или есть задачи, не ведущие к достижению цели</w:t>
            </w:r>
          </w:p>
          <w:p w14:paraId="11239D4C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3C882B1F" w14:textId="77777777" w:rsidR="002632A7" w:rsidRPr="002C0FF0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изна ВКР обозначена общими фразами, используются шаблонные формулировки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 конкретизации, в чем именно состоит новиз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язь новизны с результатами работы прослеживается слабо</w:t>
            </w:r>
          </w:p>
          <w:p w14:paraId="4EEB1F00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51E26AC4" w14:textId="2D111B91" w:rsidR="002632A7" w:rsidRPr="002632A7" w:rsidRDefault="002632A7" w:rsidP="002632A7">
            <w:pPr>
              <w:ind w:left="148" w:right="14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чно-практическая значимость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а, но не конкретизир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е показано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, где и как именно могут быть применены результаты. Значимость носит декларативны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B3C5" w14:textId="77777777" w:rsidR="002632A7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2632A7" w14:paraId="319A2878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831" w14:textId="77777777" w:rsidR="002632A7" w:rsidRDefault="002632A7" w:rsidP="0026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11D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отсутствует или не соответствует теме </w:t>
            </w:r>
          </w:p>
          <w:p w14:paraId="07D9446E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4D3B7C84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отсутствуют или не соответствуют цели</w:t>
            </w:r>
          </w:p>
          <w:p w14:paraId="7ACA24D7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348ABEBD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зна ВКР отсутствует, исследование не содержит новых знаний, а является обзором известной литературы</w:t>
            </w:r>
          </w:p>
          <w:p w14:paraId="49C41919" w14:textId="77777777" w:rsidR="002632A7" w:rsidRDefault="002632A7" w:rsidP="002632A7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 </w:t>
            </w:r>
          </w:p>
          <w:p w14:paraId="5538F704" w14:textId="0303B604" w:rsidR="002632A7" w:rsidRPr="002632A7" w:rsidRDefault="002632A7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практическая значимость о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сутствует или не соответствует содерж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ная значимость явно не соответствует скромным результата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3EC8" w14:textId="77777777" w:rsidR="002632A7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632A7" w14:paraId="57967ADB" w14:textId="77777777" w:rsidTr="002632A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4B6" w14:textId="78A9BCA4" w:rsidR="002632A7" w:rsidRDefault="002632A7" w:rsidP="002632A7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ценки возможных ограничений и риска невыполнения ВКР, возможных подходов к их минимизации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7AD" w14:textId="40FB7100" w:rsidR="002632A7" w:rsidRPr="00FA495A" w:rsidRDefault="00FA495A" w:rsidP="002632A7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 низкий, ограничения минимальны и хорошо управля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тудент адекватно оценивает риски и знает подходы к минимизации ри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5C1D" w14:textId="77777777" w:rsidR="002632A7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632A7" w14:paraId="2CC3E2C8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7D9" w14:textId="77777777" w:rsidR="002632A7" w:rsidRDefault="002632A7" w:rsidP="0026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668" w14:textId="1B359E81" w:rsidR="002632A7" w:rsidRPr="00FA495A" w:rsidRDefault="00FA495A" w:rsidP="005C25AD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 средний, наличие ограничений требует активных действий для их преодо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тудент </w:t>
            </w:r>
            <w:r w:rsid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тич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ет риски</w:t>
            </w:r>
            <w:r w:rsid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выполнения ВК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олагает как мож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миз</w:t>
            </w:r>
            <w:r w:rsid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о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с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9DBC" w14:textId="77777777" w:rsidR="002632A7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32A7" w14:paraId="6224F5DD" w14:textId="77777777" w:rsidTr="00263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CFF2" w14:textId="77777777" w:rsidR="002632A7" w:rsidRDefault="002632A7" w:rsidP="0026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780" w14:textId="6AE7B916" w:rsidR="002632A7" w:rsidRPr="004F3958" w:rsidRDefault="00FA495A" w:rsidP="005C25AD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9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 высокий, вероятность невыполнения работы в срок значительна</w:t>
            </w:r>
            <w:r w:rsid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тудент не может оценить ограничения и риск </w:t>
            </w:r>
            <w:r w:rsid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выполнения ВКР, не знает подходов к их миним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0D1E" w14:textId="77777777" w:rsidR="002632A7" w:rsidRDefault="002632A7" w:rsidP="002632A7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</w:tr>
    </w:tbl>
    <w:p w14:paraId="3EF90171" w14:textId="77777777" w:rsidR="002632A7" w:rsidRDefault="002632A7" w:rsidP="002632A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251AE8" w14:textId="138D5F06" w:rsidR="00484504" w:rsidRDefault="0048450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1833755" w14:textId="4F5672B0" w:rsidR="002632A7" w:rsidRDefault="002632A7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8F7C7A" w14:textId="77777777" w:rsidR="00484504" w:rsidRPr="00343F98" w:rsidRDefault="00484504" w:rsidP="00484504">
      <w:pPr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F98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ложение № 6</w:t>
      </w:r>
    </w:p>
    <w:p w14:paraId="30A71270" w14:textId="77777777" w:rsidR="00484504" w:rsidRDefault="00484504" w:rsidP="00484504">
      <w:pPr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147B1C6C" w14:textId="77777777" w:rsidR="00484504" w:rsidRPr="005E35C7" w:rsidRDefault="00484504" w:rsidP="00484504">
      <w:pPr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E35C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ритерии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бальной</w:t>
      </w:r>
      <w:r w:rsidRPr="005E35C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ценки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соруководителя (руководителя) ВК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4504" w:rsidRPr="009B44B9" w14:paraId="398C36A5" w14:textId="77777777" w:rsidTr="00EB4A6F">
        <w:tc>
          <w:tcPr>
            <w:tcW w:w="4672" w:type="dxa"/>
          </w:tcPr>
          <w:p w14:paraId="51FE0485" w14:textId="77777777" w:rsidR="00484504" w:rsidRPr="009B44B9" w:rsidRDefault="00484504" w:rsidP="00EB4A6F">
            <w:pPr>
              <w:jc w:val="center"/>
              <w:rPr>
                <w:rFonts w:eastAsia="Times New Roman"/>
                <w:b/>
                <w:sz w:val="28"/>
                <w:szCs w:val="26"/>
                <w:lang w:eastAsia="ru-RU"/>
              </w:rPr>
            </w:pPr>
            <w:r w:rsidRPr="009B44B9">
              <w:rPr>
                <w:rFonts w:eastAsia="Times New Roman"/>
                <w:b/>
                <w:sz w:val="28"/>
                <w:szCs w:val="26"/>
                <w:lang w:eastAsia="ru-RU"/>
              </w:rPr>
              <w:t>Баллы</w:t>
            </w:r>
          </w:p>
        </w:tc>
        <w:tc>
          <w:tcPr>
            <w:tcW w:w="4673" w:type="dxa"/>
          </w:tcPr>
          <w:p w14:paraId="19003F61" w14:textId="77777777" w:rsidR="00484504" w:rsidRPr="009B44B9" w:rsidRDefault="00484504" w:rsidP="00EB4A6F">
            <w:pPr>
              <w:jc w:val="center"/>
              <w:rPr>
                <w:rFonts w:eastAsia="Times New Roman"/>
                <w:b/>
                <w:sz w:val="28"/>
                <w:szCs w:val="26"/>
                <w:lang w:eastAsia="ru-RU"/>
              </w:rPr>
            </w:pPr>
            <w:r w:rsidRPr="009B44B9">
              <w:rPr>
                <w:rFonts w:eastAsia="Times New Roman"/>
                <w:b/>
                <w:sz w:val="28"/>
                <w:szCs w:val="26"/>
                <w:lang w:eastAsia="ru-RU"/>
              </w:rPr>
              <w:t>Критерии оценки</w:t>
            </w:r>
          </w:p>
        </w:tc>
      </w:tr>
      <w:tr w:rsidR="00484504" w:rsidRPr="005E35C7" w14:paraId="17BDB039" w14:textId="77777777" w:rsidTr="00EB4A6F">
        <w:tc>
          <w:tcPr>
            <w:tcW w:w="4672" w:type="dxa"/>
            <w:vAlign w:val="center"/>
          </w:tcPr>
          <w:p w14:paraId="53191994" w14:textId="77777777" w:rsidR="00484504" w:rsidRPr="005E35C7" w:rsidRDefault="00484504" w:rsidP="00EB4A6F">
            <w:pPr>
              <w:jc w:val="center"/>
              <w:rPr>
                <w:rFonts w:eastAsia="Times New Roman"/>
                <w:sz w:val="28"/>
                <w:szCs w:val="26"/>
                <w:lang w:eastAsia="ru-RU"/>
              </w:rPr>
            </w:pPr>
            <w:r>
              <w:rPr>
                <w:rFonts w:eastAsia="Times New Roman"/>
                <w:sz w:val="28"/>
                <w:szCs w:val="26"/>
                <w:lang w:eastAsia="ru-RU"/>
              </w:rPr>
              <w:t>0</w:t>
            </w:r>
          </w:p>
        </w:tc>
        <w:tc>
          <w:tcPr>
            <w:tcW w:w="4673" w:type="dxa"/>
          </w:tcPr>
          <w:p w14:paraId="04F7211B" w14:textId="77777777" w:rsidR="00484504" w:rsidRPr="005E35C7" w:rsidRDefault="00484504" w:rsidP="00EB4A6F">
            <w:pPr>
              <w:jc w:val="both"/>
              <w:rPr>
                <w:rFonts w:eastAsia="Times New Roman"/>
                <w:sz w:val="28"/>
                <w:szCs w:val="26"/>
                <w:lang w:eastAsia="ru-RU"/>
              </w:rPr>
            </w:pPr>
            <w:r w:rsidRPr="009B44B9">
              <w:rPr>
                <w:rFonts w:eastAsia="Times New Roman"/>
                <w:sz w:val="28"/>
                <w:szCs w:val="26"/>
                <w:lang w:eastAsia="ru-RU"/>
              </w:rPr>
              <w:t>полностью не соответствует поставленн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ым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требованиям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. Требования проигнорированы,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поставленные задачи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 не достигнут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ы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>.</w:t>
            </w:r>
          </w:p>
        </w:tc>
      </w:tr>
      <w:tr w:rsidR="00484504" w:rsidRPr="005E35C7" w14:paraId="11278062" w14:textId="77777777" w:rsidTr="00EB4A6F">
        <w:tc>
          <w:tcPr>
            <w:tcW w:w="4672" w:type="dxa"/>
            <w:vAlign w:val="center"/>
          </w:tcPr>
          <w:p w14:paraId="631E4303" w14:textId="77777777" w:rsidR="00484504" w:rsidRPr="005E35C7" w:rsidRDefault="00484504" w:rsidP="00EB4A6F">
            <w:pPr>
              <w:jc w:val="center"/>
              <w:rPr>
                <w:rFonts w:eastAsia="Times New Roman"/>
                <w:sz w:val="28"/>
                <w:szCs w:val="26"/>
                <w:lang w:eastAsia="ru-RU"/>
              </w:rPr>
            </w:pPr>
            <w:r>
              <w:rPr>
                <w:rFonts w:eastAsia="Times New Roman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4673" w:type="dxa"/>
          </w:tcPr>
          <w:p w14:paraId="1AFDAECC" w14:textId="77777777" w:rsidR="00484504" w:rsidRPr="005E35C7" w:rsidRDefault="00484504" w:rsidP="00EB4A6F">
            <w:pPr>
              <w:jc w:val="both"/>
              <w:rPr>
                <w:rFonts w:eastAsia="Times New Roman"/>
                <w:sz w:val="28"/>
                <w:szCs w:val="26"/>
                <w:lang w:eastAsia="ru-RU"/>
              </w:rPr>
            </w:pPr>
            <w:r w:rsidRPr="009B44B9">
              <w:rPr>
                <w:rFonts w:eastAsia="Times New Roman"/>
                <w:sz w:val="28"/>
                <w:szCs w:val="26"/>
                <w:lang w:eastAsia="ru-RU"/>
              </w:rPr>
              <w:t>не полностью соответс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твует поставленным требованиям, имеются существенные недостатки. 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Качество —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не 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достаточное для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полного 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достижения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поставленных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задач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>.</w:t>
            </w:r>
          </w:p>
        </w:tc>
      </w:tr>
      <w:tr w:rsidR="00484504" w:rsidRPr="005E35C7" w14:paraId="3C35E282" w14:textId="77777777" w:rsidTr="00EB4A6F">
        <w:tc>
          <w:tcPr>
            <w:tcW w:w="4672" w:type="dxa"/>
            <w:vAlign w:val="center"/>
          </w:tcPr>
          <w:p w14:paraId="3374F2E3" w14:textId="77777777" w:rsidR="00484504" w:rsidRPr="005E35C7" w:rsidRDefault="00484504" w:rsidP="00EB4A6F">
            <w:pPr>
              <w:jc w:val="center"/>
              <w:rPr>
                <w:rFonts w:eastAsia="Times New Roman"/>
                <w:sz w:val="28"/>
                <w:szCs w:val="26"/>
                <w:lang w:eastAsia="ru-RU"/>
              </w:rPr>
            </w:pPr>
            <w:r>
              <w:rPr>
                <w:rFonts w:eastAsia="Times New Roman"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4673" w:type="dxa"/>
          </w:tcPr>
          <w:p w14:paraId="2896CCA7" w14:textId="77777777" w:rsidR="00484504" w:rsidRPr="005E35C7" w:rsidRDefault="00484504" w:rsidP="00EB4A6F">
            <w:pPr>
              <w:jc w:val="both"/>
              <w:rPr>
                <w:rFonts w:eastAsia="Times New Roman"/>
                <w:sz w:val="28"/>
                <w:szCs w:val="26"/>
                <w:lang w:eastAsia="ru-RU"/>
              </w:rPr>
            </w:pP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соответствует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поставленным 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требованиям. Качество — достаточное для достижения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поставленных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задач</w:t>
            </w:r>
            <w:r w:rsidRPr="009B44B9">
              <w:rPr>
                <w:rFonts w:eastAsia="Times New Roman"/>
                <w:sz w:val="28"/>
                <w:szCs w:val="26"/>
                <w:lang w:eastAsia="ru-RU"/>
              </w:rPr>
              <w:t>.</w:t>
            </w:r>
          </w:p>
        </w:tc>
      </w:tr>
    </w:tbl>
    <w:p w14:paraId="7A3F65C5" w14:textId="77777777" w:rsidR="00484504" w:rsidRPr="005E35C7" w:rsidRDefault="00484504" w:rsidP="00484504">
      <w:p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27AB2D6" w14:textId="57192029" w:rsidR="00484504" w:rsidRDefault="00484504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F3B2D0" w14:textId="7D8320CA" w:rsidR="00AA3F15" w:rsidRDefault="00AA3F15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DE729" w14:textId="772B73BD" w:rsidR="00AA3F15" w:rsidRDefault="00AA3F1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90414FE" w14:textId="4349B4D7" w:rsidR="00AA3F15" w:rsidRPr="00AA3F15" w:rsidRDefault="00AA3F15" w:rsidP="00E31A72">
      <w:pPr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A3F15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риложение № 7</w:t>
      </w:r>
    </w:p>
    <w:p w14:paraId="71E1DDF2" w14:textId="0AD2EE57" w:rsidR="00D860E9" w:rsidRDefault="00D860E9" w:rsidP="00D860E9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за защит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вариа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Р</w:t>
      </w:r>
    </w:p>
    <w:p w14:paraId="010C7B70" w14:textId="77777777" w:rsidR="00D860E9" w:rsidRDefault="00D860E9" w:rsidP="00D860E9">
      <w:pPr>
        <w:tabs>
          <w:tab w:val="left" w:pos="82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484"/>
        <w:gridCol w:w="889"/>
      </w:tblGrid>
      <w:tr w:rsidR="00D860E9" w14:paraId="73D82785" w14:textId="77777777" w:rsidTr="00EB4A6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282A" w14:textId="77777777" w:rsidR="00D860E9" w:rsidRDefault="00D860E9" w:rsidP="00EB4A6F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C11B" w14:textId="77777777" w:rsidR="00D860E9" w:rsidRDefault="00D860E9" w:rsidP="00EB4A6F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F2B0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D860E9" w14:paraId="79F8A5C2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480" w14:textId="77777777" w:rsidR="00D860E9" w:rsidRDefault="00D860E9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подготовки презентации (наглядность и структурированность материала през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формативность слайдов</w:t>
            </w:r>
            <w:r w:rsidRPr="00E224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DA6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ы информативны и наглядны.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е данные и идеи представлены в виде четких графиков, диаграмм, инфографики, блок-схе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ьные элементы уместны, профессионально выполнены и несут смысловую нагрузку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айды хорошо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та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ыверенное расположение всех элементо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фографические и грамматические ошиб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тсутствуют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109F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860E9" w14:paraId="5D5A9213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095F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221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ы не всегда информативны и наглядны.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ытка визуализировать данные есть, но графики/схемы перегружены деталями или оформлены 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ректно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зуальные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используются, но не всегда эффективно дополняют текс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писи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заголовки есть, но они не всегда информативны.</w:t>
            </w:r>
          </w:p>
          <w:p w14:paraId="6E27360D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читаема, но для ее восприятия требуется усилие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 небольшое количество орфографических и грамматических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74C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60E9" w14:paraId="0AFA24D8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94B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CA5" w14:textId="77777777" w:rsidR="00D860E9" w:rsidRPr="00484504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ы не информативны и не наглядны.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представлены сплошным текстом или нечитаемыми таблицам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ют схемы, иллюстрации, графики там, где они необходимы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еся визуальные элементы не подписаны, не имеют заголовков или не отражают сут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ы перегружены текстом и графикой, воспринимать информацию крайне сложно.</w:t>
            </w:r>
          </w:p>
          <w:p w14:paraId="580DFD15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льшого количества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фографических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атических</w:t>
            </w:r>
            <w:r w:rsidRPr="00484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1FC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860E9" w14:paraId="5621107C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335" w14:textId="77777777" w:rsidR="00D860E9" w:rsidRDefault="00D860E9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доклада проекта (яс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оступ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ложения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огичность, профессионализм изложения доклада; умение корректно использовать профессиональную лексику и понятийно-категориальный аппар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соблюдение тайминга выступления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FB2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клад имеет четкую и логичную структуру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 ключевые элементы проекта раскрыты полно</w:t>
            </w:r>
          </w:p>
          <w:p w14:paraId="1DB73888" w14:textId="77777777" w:rsidR="00D860E9" w:rsidRPr="003953DC" w:rsidRDefault="00D860E9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19007D38" w14:textId="77777777" w:rsidR="00D860E9" w:rsidRPr="000F6215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чь четкая, грамотная, уверенная, с акцентами на ключевых момент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кладчик не пользуется написанным текстом. 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ренное поведение, жесты подкрепляют слова. Строгое соблю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инга выступления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8F95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D860E9" w14:paraId="7ADB9EA1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837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7A6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лада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сутствует, но переходы между разделами не всегда плав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о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ка в целом понятна, но есть незначитель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  <w:r w:rsidRPr="005C25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 ключевые элементы проекта упомянуты, но некоторые 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крыты поверхностно</w:t>
            </w:r>
          </w:p>
          <w:p w14:paraId="5D67B3D5" w14:textId="77777777" w:rsidR="00D860E9" w:rsidRPr="003953DC" w:rsidRDefault="00D860E9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6E6AEBFC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ь понятная, но не всегда выразительная; докладчик периодически обращается к запис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метно волнение, но оно не критично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инга выступления менее чем на 5 минут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1B2F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60E9" w14:paraId="7CD3F09E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E68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8CD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сутствует четкая 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лада, л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ика изложения нарушена, слушателю сложно понять ход мыс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ладчика, к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чевые элементы проекта не представлены или представлены хаотично</w:t>
            </w:r>
          </w:p>
          <w:p w14:paraId="7A415553" w14:textId="77777777" w:rsidR="00D860E9" w:rsidRPr="003953DC" w:rsidRDefault="00D860E9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37733DE0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чь невнятная, монотонная; докладчик читает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я, с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ьное волнение, мешающее восприятию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инга выступления более чем на 5 минут</w:t>
            </w:r>
            <w:r w:rsidRPr="00395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836E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860E9" w14:paraId="46106EC5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F8C" w14:textId="77777777" w:rsidR="00D860E9" w:rsidRDefault="00D860E9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опросы (степень владения темой; ясность и научность аргументации взглядов автора; четкость ответов на вопро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корректность и научная этика</w:t>
            </w:r>
            <w:r w:rsidRPr="00F62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B54" w14:textId="77777777" w:rsidR="00D860E9" w:rsidRPr="004F3958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сразу и точно понимает суть и глубину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а, о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ча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 строго на поставленный вопрос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полный, точный и аргументированный. Студент уверенно оперирует конкретными данными, цифрами, примерами и выводами из своей работы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демонстрирует глубокое личное понимание темы и проведенного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ответе на вопросы студент корректен и 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DDD1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860E9" w14:paraId="373B3CFF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5F38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782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имание вопроса неполное или требует уточнения. Ответ правильный по сути, но недостаточно развернутый. Приведены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которые факты из работы, но без деталей или примеро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вспоминает общую информацию, но не может быстро оперировать конкретными данными.</w:t>
            </w:r>
          </w:p>
          <w:p w14:paraId="756B9347" w14:textId="77777777" w:rsidR="00D860E9" w:rsidRPr="003953DC" w:rsidRDefault="00D860E9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3AFE1124" w14:textId="77777777" w:rsidR="00D860E9" w:rsidRPr="002C0FF0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твете на вопросы студент иногда не корректен и не 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5FC7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D860E9" w14:paraId="342D7F5D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518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E57" w14:textId="77777777" w:rsidR="00D860E9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не понима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данный вопрос, д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ет ответ, котор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соответствует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ному вопросу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поверхностный, абстрактный, состоит из общих фраз без опоры на материалы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57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твете содержатся фактические ошибки, противоречащие содержанию доклада или работы.</w:t>
            </w:r>
          </w:p>
          <w:p w14:paraId="7A53ACEC" w14:textId="77777777" w:rsidR="00D860E9" w:rsidRPr="003953DC" w:rsidRDefault="00D860E9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771DDA75" w14:textId="77777777" w:rsidR="00D860E9" w:rsidRPr="002C0FF0" w:rsidRDefault="00D860E9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твете на вопросы студент не корректен и не соблюдает научную эт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BD1A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860E9" w14:paraId="2EA12069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25C" w14:textId="7FE1E47E" w:rsidR="00D860E9" w:rsidRDefault="00D860E9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способности представлять наглядно результаты и их интерпретировать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B9A" w14:textId="5B3A191A" w:rsidR="00F73D26" w:rsidRPr="00D2670A" w:rsidRDefault="00F73D26" w:rsidP="00F73D26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представлены наглядно. Форма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 соответствует данным и цели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фик/схема профессионально оформлены: четкие подпис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тивные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оловок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я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изация ясная, эстетичная и профессиональная.</w:t>
            </w:r>
          </w:p>
          <w:p w14:paraId="1F26AC63" w14:textId="1AA3D767" w:rsidR="00F73D26" w:rsidRPr="00F73D26" w:rsidRDefault="00F73D26" w:rsidP="00D2670A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53493FD9" w14:textId="63B765C3" w:rsidR="00D860E9" w:rsidRPr="002632A7" w:rsidRDefault="00D2670A" w:rsidP="00F73D26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претация </w:t>
            </w:r>
            <w:r w:rsid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ов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а и напрямую следует из представленных данных.</w:t>
            </w:r>
            <w:r w:rsid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73D26"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демонстрирует свободное владение данными: уверенно оперирует цифрами, детально об</w:t>
            </w:r>
            <w:r w:rsid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ясняет любые элементы графиков, а</w:t>
            </w:r>
            <w:r w:rsidR="00F73D26"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гументированно отвечает на уточняющие и критические вопросы, касающиеся его результа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3B27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860E9" w14:paraId="0E4C4004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C6E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F5D" w14:textId="626DA333" w:rsidR="00F73D26" w:rsidRDefault="00F73D26" w:rsidP="00F73D26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представлен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тич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о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целом подходящая, но не оптимальная (например, сложные данные в большой таблице вместо графика)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/рисунки/таблицы в целом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та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 есть мелкие недочеты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формлении.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уал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нарушением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эсте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 и профессионализма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36703A5" w14:textId="2E20BF5A" w:rsidR="00F73D26" w:rsidRPr="00F73D26" w:rsidRDefault="00F73D26" w:rsidP="00F73D26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72710AF2" w14:textId="423BDD34" w:rsidR="00D860E9" w:rsidRPr="00F73D26" w:rsidRDefault="00F73D26" w:rsidP="008C2B02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а точность и логика и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ерпре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="008C2B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часть выводов не с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дует из представленных данных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целью работы упоминается в общих чертах.</w:t>
            </w:r>
            <w:r w:rsidR="008C2B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пытается подвести к выводу, но логическая связь не совсем очевидна или неполная.</w:t>
            </w:r>
            <w:r w:rsidR="00DD14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правильное, но пове</w:t>
            </w:r>
            <w:r w:rsidR="008C2B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хностное, без раскрытия прич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D2C8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D860E9" w14:paraId="6CDEF8AE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896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B43" w14:textId="383E0121" w:rsidR="00DD1483" w:rsidRDefault="00DD1483" w:rsidP="00DD1483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представлены частично наглядно.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ов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оответствует типу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рисунки/таблицы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читаемы: нет заголовков, подписей осей, легенды, значения неразличимы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26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изация выполнена небрежно, с ошибками.</w:t>
            </w:r>
          </w:p>
          <w:p w14:paraId="0C6FFD5B" w14:textId="437CC502" w:rsidR="00DD1483" w:rsidRPr="00DD1483" w:rsidRDefault="00DD1483" w:rsidP="00F73D26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42726B48" w14:textId="0DD4A707" w:rsidR="00D860E9" w:rsidRPr="002632A7" w:rsidRDefault="00F73D26" w:rsidP="00DD1483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претация </w:t>
            </w:r>
            <w:r w:rsidR="00DD1483"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или является очевидной и неинформативной</w:t>
            </w:r>
            <w:r w:rsidR="00DD14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D1483"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ется в отрыве от задач работы. Полностью отсутствует связь между показан</w:t>
            </w:r>
            <w:r w:rsidR="00DD14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и данными и общими выводами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просто зачитывает цифры или подписи с графика.</w:t>
            </w:r>
            <w:r w:rsidR="00DD14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интерпретации есть фактические ошибки, искажающие смысл данных.</w:t>
            </w:r>
            <w:r w:rsidRPr="00F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609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860E9" w14:paraId="23014844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B01" w14:textId="2B6AD251" w:rsidR="00D860E9" w:rsidRDefault="00D860E9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та выполнения поставленных цели и задач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7DF" w14:textId="2A18646F" w:rsidR="00D860E9" w:rsidRDefault="000F150B" w:rsidP="000F150B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дачи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достигну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ностью. Основная проблема исследования решен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точно соответствуют поставленной цели и имеют практическую или теоретическую ценность.</w:t>
            </w:r>
          </w:p>
          <w:p w14:paraId="1481171D" w14:textId="060DFE6B" w:rsidR="000F150B" w:rsidRPr="000F150B" w:rsidRDefault="000F150B" w:rsidP="000F150B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62D3CF80" w14:textId="3284ECE1" w:rsidR="000F150B" w:rsidRPr="00FA495A" w:rsidRDefault="000F150B" w:rsidP="0021215D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 полностью соответствуют результатам решения каждой задач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4F0B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860E9" w14:paraId="707FEC24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2881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FCC" w14:textId="5BE3A302" w:rsidR="000F150B" w:rsidRPr="000F150B" w:rsidRDefault="000F150B" w:rsidP="000F150B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дачи работы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гнут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ично. Решение основной проб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мы представлено в общем виде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81E25F5" w14:textId="53DB2AA5" w:rsidR="000F150B" w:rsidRPr="0021215D" w:rsidRDefault="0021215D" w:rsidP="000F150B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02A4A180" w14:textId="42B8D9F4" w:rsidR="000F150B" w:rsidRPr="00FA495A" w:rsidRDefault="000F150B" w:rsidP="0021215D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ы в основном отражают результаты решения задач, но некоторые положения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формулированы недостаточно четко.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ся отдельные несоответствия между задачами и вывод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6DAB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D860E9" w14:paraId="64CD1B88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E09" w14:textId="77777777" w:rsidR="00D860E9" w:rsidRDefault="00D860E9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30B" w14:textId="7B9DC093" w:rsidR="000F150B" w:rsidRPr="000F150B" w:rsidRDefault="000F150B" w:rsidP="000F150B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работы не достигнута. Основная проблема не решена.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не соответствуют заявленной цели или отсутствуют.</w:t>
            </w:r>
          </w:p>
          <w:p w14:paraId="5AAA0C2B" w14:textId="5AC6DB40" w:rsidR="000F150B" w:rsidRPr="0021215D" w:rsidRDefault="0021215D" w:rsidP="000F150B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028E6FA0" w14:textId="18033DEC" w:rsidR="000F150B" w:rsidRPr="004F3958" w:rsidRDefault="000F150B" w:rsidP="0021215D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ы по задачам носят 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зрительный характер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конкретики и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отражают результатов решения задач или отсутствуют.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15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ся противоречия между з</w:t>
            </w:r>
            <w:r w:rsidR="0021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вленными задачами и выводами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0672" w14:textId="77777777" w:rsidR="00D860E9" w:rsidRDefault="00D860E9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47329D8D" w14:textId="6F3F4D04" w:rsidR="00AA3F15" w:rsidRPr="00AA3F15" w:rsidRDefault="00AA3F15" w:rsidP="00E31A72">
      <w:pPr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A7A8FA8" w14:textId="6E8ACE43" w:rsidR="00AA3F15" w:rsidRDefault="00AA3F15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17D0E1" w14:textId="7325A9AA" w:rsidR="00AA3F15" w:rsidRDefault="00AA3F15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EACB1C" w14:textId="064064BE" w:rsidR="00AA3F15" w:rsidRDefault="00AA3F1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3136BCF" w14:textId="73BDBFA7" w:rsidR="00AA3F15" w:rsidRPr="00343F98" w:rsidRDefault="00AA3F15" w:rsidP="00AA3F15">
      <w:pPr>
        <w:tabs>
          <w:tab w:val="left" w:pos="823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B1BC3A8" w14:textId="77777777" w:rsidR="00AA3F15" w:rsidRDefault="00AA3F15" w:rsidP="00AA3F15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DED9A" w14:textId="77777777" w:rsidR="00AA3F15" w:rsidRDefault="00AA3F15" w:rsidP="00AA3F15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а отчет по исследовательской практике</w:t>
      </w:r>
    </w:p>
    <w:p w14:paraId="44012A9A" w14:textId="77777777" w:rsidR="00AA3F15" w:rsidRDefault="00AA3F15" w:rsidP="00AA3F15">
      <w:pPr>
        <w:tabs>
          <w:tab w:val="left" w:pos="82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484"/>
        <w:gridCol w:w="889"/>
      </w:tblGrid>
      <w:tr w:rsidR="00AA3F15" w14:paraId="08242A62" w14:textId="77777777" w:rsidTr="00EB4A6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20F2" w14:textId="77777777" w:rsidR="00AA3F15" w:rsidRDefault="00AA3F15" w:rsidP="00EB4A6F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DD4C" w14:textId="77777777" w:rsidR="00AA3F15" w:rsidRDefault="00AA3F15" w:rsidP="00EB4A6F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9058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AA3F15" w14:paraId="0BCF6133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9DBB" w14:textId="77777777" w:rsidR="00AA3F15" w:rsidRDefault="00AA3F15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Исследовательский уровень отчета, качества полученных результатов, методологии исследования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E9C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ультаты содержат новые факты, классификации, модели или решения.</w:t>
            </w:r>
            <w:r w:rsidRPr="00F84E93">
              <w:rPr>
                <w:lang w:val="ru-RU"/>
              </w:rPr>
              <w:t xml:space="preserve">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ы строго следуют из анализа, подтверждены данными. Работа вносит вклад в область знания, методологическ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а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зультаты достоверны и знач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644A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A3F15" w14:paraId="56378BE9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8DD0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2574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носят компилятивный или репродуктивный характер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ежду анализом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ами прослеживается нечетко</w:t>
            </w:r>
          </w:p>
          <w:p w14:paraId="22F29228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4EDDD927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д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монстрирует владение базовы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ами и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выками, но не содержит значительного нового знания. Методолог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я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т дорабо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9818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A3F15" w14:paraId="2C414AEE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5684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DCDE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являются плагиатом или общеизвестными фактами.</w:t>
            </w:r>
            <w:r w:rsidRPr="00F84E93">
              <w:rPr>
                <w:lang w:val="ru-RU"/>
              </w:rPr>
              <w:t xml:space="preserve">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не имеют ценности. Выводы необоснов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тиворечат да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отсутствуют</w:t>
            </w:r>
          </w:p>
          <w:p w14:paraId="05742577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53CE0099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имеет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олог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 несоответствия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/ил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учены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ачествен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DA88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A3F15" w14:paraId="68518921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56CA" w14:textId="77777777" w:rsidR="00AA3F15" w:rsidRDefault="00AA3F15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Полнота изложения отчета, </w:t>
            </w:r>
            <w:r w:rsidRPr="00FD3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бина анализа и интерпретации результатов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646A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содержит все структурные эле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л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ика изложения четкая и последова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F84E93">
              <w:rPr>
                <w:lang w:val="ru-RU"/>
              </w:rPr>
              <w:t xml:space="preserve"> 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 детальный и разносторонний анализ результатов. Выявлены закономерности, причинно-следственные связи, противоречия. Результаты интерпретированы в контексте цели, задач, гипотезы и существующих научных данных. Обсуждение содержит авторскую оценку и объяснение получен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8F6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A3F15" w14:paraId="62B6A9DD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A92E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1CA8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чет содержит основные разделы, но некоторые элементы представлены 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фрагментарно или отсут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имеются нарушения в л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ло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а</w:t>
            </w:r>
          </w:p>
          <w:p w14:paraId="187935CC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7D1181A3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енных данных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дится к простому описанию или констатации данных без их осмысления. Интерпре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ов </w:t>
            </w:r>
            <w:r w:rsidRPr="00F84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или крайне огранич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42B4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AA3F15" w14:paraId="0BD499FA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5F26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02CE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чет представляет собой набор разрозненных и не связанных между собой фрагментов. Критически важные разделы (метод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зультаты, выводы) отсутствуют</w:t>
            </w:r>
          </w:p>
          <w:p w14:paraId="6B02760B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587782B3" w14:textId="77777777" w:rsidR="00AA3F15" w:rsidRPr="00F84E93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зультаты просто перечислены </w:t>
            </w:r>
            <w:r w:rsidRPr="00F84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 попытки их анализа, объяснения или об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ECDB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A3F15" w14:paraId="6ECD0130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E94" w14:textId="77777777" w:rsidR="00AA3F15" w:rsidRDefault="00AA3F15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FD3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уратность и соответствие требованиям при оформлении отчета, научный стиль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FDE6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полностью со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тствует требованиям, подписи к</w:t>
            </w: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исункам и таблицам оформлены правильно, </w:t>
            </w: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ют или имеются несколько орфографических и грамматических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3D65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A3F15" w14:paraId="0C1A630A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2CD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CFC3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частично соответствует требованиям</w:t>
            </w: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меются мелкие недочеты)</w:t>
            </w:r>
          </w:p>
          <w:p w14:paraId="550824C9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34780EA8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писи к рисункам и таблицам оформлены с небольшими недочетами</w:t>
            </w:r>
          </w:p>
          <w:p w14:paraId="7CD7227D" w14:textId="77777777" w:rsidR="00AA3F15" w:rsidRPr="00761F1C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61F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6452FEFB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ксте имеются многочисленные орфографические и грамматические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E0D6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A3F15" w14:paraId="6D26E1CF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1C52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5DA3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не соответствует требованиям</w:t>
            </w: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6DDA2D20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66020894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писи к рисункам и таблицам оформлены неправильно</w:t>
            </w: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770FFB97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3B33CA4A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написан без соблюдения правил рус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4B3B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A3F15" w14:paraId="503358A4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B811" w14:textId="77777777" w:rsidR="00AA3F15" w:rsidRDefault="00AA3F15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FD3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достижения поставленных цели и задач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0D03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 ВКР достигнута и результаты полно раскрывают цель и задачи исследования</w:t>
            </w:r>
          </w:p>
          <w:p w14:paraId="38D305B4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128EAD86" w14:textId="77777777" w:rsidR="00AA3F15" w:rsidRPr="000C4047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воды полностью решают и аргументируют все поставленные задач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AD13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A3F15" w14:paraId="7ED70454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61E5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71A0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 ВКР достигнута частично и результаты фрагментарно или частично раскрывают цель и задачи исследования, решены только некоторые из поставленных задач</w:t>
            </w:r>
          </w:p>
          <w:p w14:paraId="78A7BC05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5E51529" w14:textId="77777777" w:rsidR="00AA3F15" w:rsidRPr="004F3958" w:rsidRDefault="00AA3F15" w:rsidP="00EB4A6F">
            <w:pPr>
              <w:ind w:left="148" w:right="14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воды частично решают и аргументируют поставленные задач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9DC9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A3F15" w14:paraId="6BEE9332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0254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1514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 ВКР не достигнута и результаты не соответствуют цели и задачам исследования</w:t>
            </w:r>
          </w:p>
          <w:p w14:paraId="0F015B76" w14:textId="77777777" w:rsidR="00AA3F15" w:rsidRDefault="00AA3F15" w:rsidP="00EB4A6F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21E8460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воды не решают и на аргументируют поставленные задачи, задачи не решены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2DCB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A3F15" w14:paraId="7BD7FC27" w14:textId="77777777" w:rsidTr="00EB4A6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5D2" w14:textId="77777777" w:rsidR="00AA3F15" w:rsidRDefault="00AA3F15" w:rsidP="00EB4A6F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Pr="00FD3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научной новизны и практической значимости ВКР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EF6C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зна ВКР сформулирована четко и конкретна, вытекает из цели работы</w:t>
            </w:r>
          </w:p>
          <w:p w14:paraId="2613A574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</w:p>
          <w:p w14:paraId="5ABF14DA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практическая значимость аргументирована и сформулирована четко и конкретно, перечислены возможные сферы применения результатов с указанием потенциальных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D47F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A3F15" w14:paraId="5D3A994E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534A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FBE" w14:textId="77777777" w:rsidR="00AA3F15" w:rsidRPr="002C0FF0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изна ВКР обозначена общими фразами, используются шаблонные формулировки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 конкретизации, в чем именно состоит новиз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язь новизны с результатами работы прослеживается слабо</w:t>
            </w:r>
          </w:p>
          <w:p w14:paraId="70A40F43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</w:p>
          <w:p w14:paraId="60EA6544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чно-практическая значимость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а, но не конкретизир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е показано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, где и как именно могут быть применены результаты. Значимость носит декларативны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B926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A3F15" w14:paraId="2B40D745" w14:textId="77777777" w:rsidTr="00EB4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F83" w14:textId="77777777" w:rsidR="00AA3F15" w:rsidRDefault="00AA3F15" w:rsidP="00EB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76D4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зна ВКР отсутствует, исследование не содержит новых знаний, а является обзором известной литературы</w:t>
            </w:r>
          </w:p>
          <w:p w14:paraId="4F526C5F" w14:textId="77777777" w:rsidR="00AA3F15" w:rsidRDefault="00AA3F15" w:rsidP="00EB4A6F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 </w:t>
            </w:r>
          </w:p>
          <w:p w14:paraId="28144BAF" w14:textId="77777777" w:rsidR="00AA3F15" w:rsidRPr="004F3958" w:rsidRDefault="00AA3F15" w:rsidP="00EB4A6F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практическая значимость о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сутствует или не соответствует содерж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0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ная значимость явно не соответствует скромным результата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43E1" w14:textId="77777777" w:rsidR="00AA3F15" w:rsidRDefault="00AA3F15" w:rsidP="00EB4A6F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BF138D8" w14:textId="77777777" w:rsidR="00AA3F15" w:rsidRDefault="00AA3F15" w:rsidP="00E31A7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A3F15" w:rsidSect="00A86D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28BE" w14:textId="77777777" w:rsidR="001E7476" w:rsidRDefault="001E7476" w:rsidP="00A86D93">
      <w:pPr>
        <w:spacing w:after="0" w:line="240" w:lineRule="auto"/>
      </w:pPr>
      <w:r>
        <w:separator/>
      </w:r>
    </w:p>
  </w:endnote>
  <w:endnote w:type="continuationSeparator" w:id="0">
    <w:p w14:paraId="0E41A595" w14:textId="77777777" w:rsidR="001E7476" w:rsidRDefault="001E7476" w:rsidP="00A8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05782"/>
      <w:docPartObj>
        <w:docPartGallery w:val="Page Numbers (Bottom of Page)"/>
        <w:docPartUnique/>
      </w:docPartObj>
    </w:sdtPr>
    <w:sdtContent>
      <w:p w14:paraId="75AA7EAD" w14:textId="796B68B8" w:rsidR="005C25AD" w:rsidRDefault="005C25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5D">
          <w:rPr>
            <w:noProof/>
          </w:rPr>
          <w:t>28</w:t>
        </w:r>
        <w:r>
          <w:fldChar w:fldCharType="end"/>
        </w:r>
      </w:p>
    </w:sdtContent>
  </w:sdt>
  <w:p w14:paraId="28CA99CD" w14:textId="77777777" w:rsidR="005C25AD" w:rsidRDefault="005C25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0BB81" w14:textId="77777777" w:rsidR="001E7476" w:rsidRDefault="001E7476" w:rsidP="00A86D93">
      <w:pPr>
        <w:spacing w:after="0" w:line="240" w:lineRule="auto"/>
      </w:pPr>
      <w:r>
        <w:separator/>
      </w:r>
    </w:p>
  </w:footnote>
  <w:footnote w:type="continuationSeparator" w:id="0">
    <w:p w14:paraId="186A8197" w14:textId="77777777" w:rsidR="001E7476" w:rsidRDefault="001E7476" w:rsidP="00A8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1B688C"/>
    <w:multiLevelType w:val="hybridMultilevel"/>
    <w:tmpl w:val="265AD740"/>
    <w:lvl w:ilvl="0" w:tplc="EDCC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E5958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A4A"/>
    <w:multiLevelType w:val="hybridMultilevel"/>
    <w:tmpl w:val="EBBAD39C"/>
    <w:lvl w:ilvl="0" w:tplc="7C94B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474A7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531C2183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3118F"/>
    <w:multiLevelType w:val="hybridMultilevel"/>
    <w:tmpl w:val="9E7A1982"/>
    <w:lvl w:ilvl="0" w:tplc="83164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DF7326"/>
    <w:multiLevelType w:val="hybridMultilevel"/>
    <w:tmpl w:val="8A740D9C"/>
    <w:lvl w:ilvl="0" w:tplc="EF04121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6D940BCA"/>
    <w:multiLevelType w:val="multilevel"/>
    <w:tmpl w:val="0890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9043F"/>
    <w:multiLevelType w:val="hybridMultilevel"/>
    <w:tmpl w:val="25FE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68"/>
    <w:rsid w:val="00002BF8"/>
    <w:rsid w:val="00006703"/>
    <w:rsid w:val="000360B9"/>
    <w:rsid w:val="00041604"/>
    <w:rsid w:val="00047BE5"/>
    <w:rsid w:val="000511A9"/>
    <w:rsid w:val="000711B8"/>
    <w:rsid w:val="000760F2"/>
    <w:rsid w:val="00085759"/>
    <w:rsid w:val="000A07AC"/>
    <w:rsid w:val="000A1010"/>
    <w:rsid w:val="000B5E6B"/>
    <w:rsid w:val="000B737D"/>
    <w:rsid w:val="000C0E72"/>
    <w:rsid w:val="000C26FF"/>
    <w:rsid w:val="000C47AA"/>
    <w:rsid w:val="000C491F"/>
    <w:rsid w:val="000E3A4F"/>
    <w:rsid w:val="000F150B"/>
    <w:rsid w:val="00104D3B"/>
    <w:rsid w:val="00105246"/>
    <w:rsid w:val="00126ABA"/>
    <w:rsid w:val="00136F30"/>
    <w:rsid w:val="0014082A"/>
    <w:rsid w:val="0014371E"/>
    <w:rsid w:val="00165BBE"/>
    <w:rsid w:val="00174908"/>
    <w:rsid w:val="001A350A"/>
    <w:rsid w:val="001D0122"/>
    <w:rsid w:val="001D7EA6"/>
    <w:rsid w:val="001E082E"/>
    <w:rsid w:val="001E26DF"/>
    <w:rsid w:val="001E4333"/>
    <w:rsid w:val="001E7476"/>
    <w:rsid w:val="0020293F"/>
    <w:rsid w:val="00205594"/>
    <w:rsid w:val="0021215D"/>
    <w:rsid w:val="00227219"/>
    <w:rsid w:val="00241C8E"/>
    <w:rsid w:val="002511CE"/>
    <w:rsid w:val="002632A7"/>
    <w:rsid w:val="00272892"/>
    <w:rsid w:val="002761A6"/>
    <w:rsid w:val="0029450B"/>
    <w:rsid w:val="002A09EC"/>
    <w:rsid w:val="002A39DD"/>
    <w:rsid w:val="002B1C99"/>
    <w:rsid w:val="002B3BC5"/>
    <w:rsid w:val="002B5B9E"/>
    <w:rsid w:val="002D0EA3"/>
    <w:rsid w:val="002D3847"/>
    <w:rsid w:val="002F0008"/>
    <w:rsid w:val="00307BEE"/>
    <w:rsid w:val="00334FAB"/>
    <w:rsid w:val="00363129"/>
    <w:rsid w:val="0036521C"/>
    <w:rsid w:val="00372DB8"/>
    <w:rsid w:val="00377484"/>
    <w:rsid w:val="00387C66"/>
    <w:rsid w:val="003953DC"/>
    <w:rsid w:val="00395E68"/>
    <w:rsid w:val="003A0E98"/>
    <w:rsid w:val="003A4397"/>
    <w:rsid w:val="003B3AB4"/>
    <w:rsid w:val="003C744F"/>
    <w:rsid w:val="003D084B"/>
    <w:rsid w:val="003D6292"/>
    <w:rsid w:val="003D64A2"/>
    <w:rsid w:val="003E1D5B"/>
    <w:rsid w:val="003F0C2F"/>
    <w:rsid w:val="00400714"/>
    <w:rsid w:val="00402B49"/>
    <w:rsid w:val="00412CD9"/>
    <w:rsid w:val="00421921"/>
    <w:rsid w:val="004225E5"/>
    <w:rsid w:val="00436339"/>
    <w:rsid w:val="00443D56"/>
    <w:rsid w:val="00452185"/>
    <w:rsid w:val="0045489F"/>
    <w:rsid w:val="00455928"/>
    <w:rsid w:val="004607A5"/>
    <w:rsid w:val="00483491"/>
    <w:rsid w:val="00484504"/>
    <w:rsid w:val="00485EBE"/>
    <w:rsid w:val="00490E73"/>
    <w:rsid w:val="004B76E6"/>
    <w:rsid w:val="004C0418"/>
    <w:rsid w:val="004C061B"/>
    <w:rsid w:val="004C71C4"/>
    <w:rsid w:val="004D2FDF"/>
    <w:rsid w:val="004D63FE"/>
    <w:rsid w:val="004E344C"/>
    <w:rsid w:val="004F0A15"/>
    <w:rsid w:val="004F475B"/>
    <w:rsid w:val="00544B01"/>
    <w:rsid w:val="00550AF9"/>
    <w:rsid w:val="00564D2F"/>
    <w:rsid w:val="00566168"/>
    <w:rsid w:val="00567B74"/>
    <w:rsid w:val="00586BC3"/>
    <w:rsid w:val="00592CA7"/>
    <w:rsid w:val="00597A52"/>
    <w:rsid w:val="005C25AD"/>
    <w:rsid w:val="005C5F49"/>
    <w:rsid w:val="005D6158"/>
    <w:rsid w:val="005E4C5A"/>
    <w:rsid w:val="005F0938"/>
    <w:rsid w:val="00616151"/>
    <w:rsid w:val="00647654"/>
    <w:rsid w:val="00657178"/>
    <w:rsid w:val="0065728F"/>
    <w:rsid w:val="00690430"/>
    <w:rsid w:val="006B0203"/>
    <w:rsid w:val="006B0DC3"/>
    <w:rsid w:val="006B2F2C"/>
    <w:rsid w:val="006B4DB0"/>
    <w:rsid w:val="006B4F77"/>
    <w:rsid w:val="006C35D3"/>
    <w:rsid w:val="006C7F60"/>
    <w:rsid w:val="006D4B8F"/>
    <w:rsid w:val="00727844"/>
    <w:rsid w:val="00750F1E"/>
    <w:rsid w:val="00773CA9"/>
    <w:rsid w:val="007A09A1"/>
    <w:rsid w:val="007A164A"/>
    <w:rsid w:val="007A55C6"/>
    <w:rsid w:val="007C4FA3"/>
    <w:rsid w:val="007E76AB"/>
    <w:rsid w:val="008065A8"/>
    <w:rsid w:val="00813D01"/>
    <w:rsid w:val="00831EB5"/>
    <w:rsid w:val="00840E38"/>
    <w:rsid w:val="00844E81"/>
    <w:rsid w:val="00853BBB"/>
    <w:rsid w:val="008607D5"/>
    <w:rsid w:val="00872973"/>
    <w:rsid w:val="008A7682"/>
    <w:rsid w:val="008C2B02"/>
    <w:rsid w:val="008C59D1"/>
    <w:rsid w:val="008E0061"/>
    <w:rsid w:val="008E08AE"/>
    <w:rsid w:val="008F2522"/>
    <w:rsid w:val="008F629D"/>
    <w:rsid w:val="008F789A"/>
    <w:rsid w:val="00902EB0"/>
    <w:rsid w:val="0091092F"/>
    <w:rsid w:val="00957AA8"/>
    <w:rsid w:val="00960DCB"/>
    <w:rsid w:val="00965200"/>
    <w:rsid w:val="00994AC3"/>
    <w:rsid w:val="009A5BE8"/>
    <w:rsid w:val="009A5C8D"/>
    <w:rsid w:val="009A6825"/>
    <w:rsid w:val="009B2DB4"/>
    <w:rsid w:val="009D76C5"/>
    <w:rsid w:val="009E0115"/>
    <w:rsid w:val="009E3B19"/>
    <w:rsid w:val="009F0B82"/>
    <w:rsid w:val="009F222B"/>
    <w:rsid w:val="009F4B07"/>
    <w:rsid w:val="00A00AE8"/>
    <w:rsid w:val="00A01B67"/>
    <w:rsid w:val="00A038DB"/>
    <w:rsid w:val="00A15DF5"/>
    <w:rsid w:val="00A37094"/>
    <w:rsid w:val="00A8017C"/>
    <w:rsid w:val="00A8173D"/>
    <w:rsid w:val="00A85779"/>
    <w:rsid w:val="00A86D93"/>
    <w:rsid w:val="00A91721"/>
    <w:rsid w:val="00AA3F15"/>
    <w:rsid w:val="00AB5EF9"/>
    <w:rsid w:val="00AB7E74"/>
    <w:rsid w:val="00AC183A"/>
    <w:rsid w:val="00AC3806"/>
    <w:rsid w:val="00AC5521"/>
    <w:rsid w:val="00AD4E57"/>
    <w:rsid w:val="00AE2795"/>
    <w:rsid w:val="00AE4458"/>
    <w:rsid w:val="00AE525D"/>
    <w:rsid w:val="00AE7B9A"/>
    <w:rsid w:val="00AF315F"/>
    <w:rsid w:val="00B0044E"/>
    <w:rsid w:val="00B077F5"/>
    <w:rsid w:val="00B123A2"/>
    <w:rsid w:val="00B21382"/>
    <w:rsid w:val="00B3450A"/>
    <w:rsid w:val="00B432F5"/>
    <w:rsid w:val="00B51FA8"/>
    <w:rsid w:val="00B60976"/>
    <w:rsid w:val="00B852FA"/>
    <w:rsid w:val="00BA17DE"/>
    <w:rsid w:val="00BA3D7E"/>
    <w:rsid w:val="00BB6158"/>
    <w:rsid w:val="00BB65D7"/>
    <w:rsid w:val="00C02315"/>
    <w:rsid w:val="00C17D5C"/>
    <w:rsid w:val="00C264B0"/>
    <w:rsid w:val="00C35C29"/>
    <w:rsid w:val="00C450A3"/>
    <w:rsid w:val="00C45445"/>
    <w:rsid w:val="00C7305F"/>
    <w:rsid w:val="00C84B45"/>
    <w:rsid w:val="00C86B48"/>
    <w:rsid w:val="00CC4B8C"/>
    <w:rsid w:val="00CD1DAF"/>
    <w:rsid w:val="00CE1ECF"/>
    <w:rsid w:val="00CE3127"/>
    <w:rsid w:val="00CE646B"/>
    <w:rsid w:val="00CF3434"/>
    <w:rsid w:val="00D14CE4"/>
    <w:rsid w:val="00D170C6"/>
    <w:rsid w:val="00D2670A"/>
    <w:rsid w:val="00D27E24"/>
    <w:rsid w:val="00D31530"/>
    <w:rsid w:val="00D315CE"/>
    <w:rsid w:val="00D31E83"/>
    <w:rsid w:val="00D407F3"/>
    <w:rsid w:val="00D82968"/>
    <w:rsid w:val="00D860E9"/>
    <w:rsid w:val="00DB6389"/>
    <w:rsid w:val="00DC145D"/>
    <w:rsid w:val="00DC74C3"/>
    <w:rsid w:val="00DD040E"/>
    <w:rsid w:val="00DD1483"/>
    <w:rsid w:val="00DE4669"/>
    <w:rsid w:val="00DF32B0"/>
    <w:rsid w:val="00DF4099"/>
    <w:rsid w:val="00E266F0"/>
    <w:rsid w:val="00E26F10"/>
    <w:rsid w:val="00E31A72"/>
    <w:rsid w:val="00E63E7E"/>
    <w:rsid w:val="00E7105F"/>
    <w:rsid w:val="00E7647E"/>
    <w:rsid w:val="00E839C2"/>
    <w:rsid w:val="00E87A56"/>
    <w:rsid w:val="00E93DDF"/>
    <w:rsid w:val="00E95287"/>
    <w:rsid w:val="00EC3A5C"/>
    <w:rsid w:val="00EE4CC9"/>
    <w:rsid w:val="00EE7868"/>
    <w:rsid w:val="00EF0203"/>
    <w:rsid w:val="00F21702"/>
    <w:rsid w:val="00F30A51"/>
    <w:rsid w:val="00F5486D"/>
    <w:rsid w:val="00F73D26"/>
    <w:rsid w:val="00F976A6"/>
    <w:rsid w:val="00FA1910"/>
    <w:rsid w:val="00FA495A"/>
    <w:rsid w:val="00FB1D5B"/>
    <w:rsid w:val="00FC29C4"/>
    <w:rsid w:val="00FC6E3A"/>
    <w:rsid w:val="00FD2594"/>
    <w:rsid w:val="00FD35A3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46AE"/>
  <w15:docId w15:val="{ADC7145A-02D7-4FFF-8141-74964A83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9F0B82"/>
    <w:pPr>
      <w:keepNext/>
      <w:keepLines/>
      <w:spacing w:after="0"/>
      <w:ind w:left="289"/>
      <w:jc w:val="center"/>
      <w:outlineLvl w:val="1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04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711B8"/>
  </w:style>
  <w:style w:type="paragraph" w:styleId="a4">
    <w:name w:val="header"/>
    <w:basedOn w:val="a"/>
    <w:link w:val="a5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D93"/>
  </w:style>
  <w:style w:type="paragraph" w:styleId="a6">
    <w:name w:val="footer"/>
    <w:basedOn w:val="a"/>
    <w:link w:val="a7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D93"/>
  </w:style>
  <w:style w:type="paragraph" w:styleId="a8">
    <w:name w:val="List Paragraph"/>
    <w:basedOn w:val="a"/>
    <w:link w:val="a9"/>
    <w:uiPriority w:val="34"/>
    <w:qFormat/>
    <w:rsid w:val="00BA3D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BA3D7E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A3D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3D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3D7E"/>
    <w:rPr>
      <w:vertAlign w:val="superscript"/>
    </w:rPr>
  </w:style>
  <w:style w:type="table" w:customStyle="1" w:styleId="TableGrid">
    <w:name w:val="TableGrid"/>
    <w:rsid w:val="00D315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29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29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29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9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29C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4B8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8575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5759"/>
    <w:pPr>
      <w:widowControl w:val="0"/>
      <w:spacing w:after="0" w:line="240" w:lineRule="auto"/>
    </w:pPr>
    <w:rPr>
      <w:lang w:val="en-US"/>
    </w:rPr>
  </w:style>
  <w:style w:type="paragraph" w:styleId="af4">
    <w:name w:val="Normal (Web)"/>
    <w:basedOn w:val="a"/>
    <w:uiPriority w:val="99"/>
    <w:semiHidden/>
    <w:unhideWhenUsed/>
    <w:rsid w:val="002B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B82"/>
    <w:rPr>
      <w:rFonts w:ascii="Times New Roman" w:eastAsia="Times New Roman" w:hAnsi="Times New Roman" w:cs="Times New Roman"/>
      <w:b/>
      <w:color w:val="000000"/>
      <w:lang w:val="en-US"/>
    </w:rPr>
  </w:style>
  <w:style w:type="paragraph" w:customStyle="1" w:styleId="ds-markdown-paragraph">
    <w:name w:val="ds-markdown-paragraph"/>
    <w:basedOn w:val="a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9084-6F1B-4FAC-B7D1-7FF240BA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1</Pages>
  <Words>6554</Words>
  <Characters>3736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Stepanova</dc:creator>
  <cp:lastModifiedBy>Степанова Евгения Владиславовна</cp:lastModifiedBy>
  <cp:revision>26</cp:revision>
  <cp:lastPrinted>2023-04-13T09:40:00Z</cp:lastPrinted>
  <dcterms:created xsi:type="dcterms:W3CDTF">2025-08-04T10:42:00Z</dcterms:created>
  <dcterms:modified xsi:type="dcterms:W3CDTF">2025-09-23T11:31:00Z</dcterms:modified>
</cp:coreProperties>
</file>